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DA5F5" w14:textId="4CD6BE9B" w:rsidR="000B4BD6" w:rsidRPr="00A65A63" w:rsidRDefault="00DA1FF6">
      <w:pPr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bCs/>
          <w:lang w:val="pl-PL"/>
        </w:rPr>
        <w:t>sygnatura postępowania:  ZP/</w:t>
      </w:r>
      <w:r w:rsidR="00EB2534" w:rsidRPr="00A65A63">
        <w:rPr>
          <w:rFonts w:ascii="Times New Roman" w:hAnsi="Times New Roman"/>
          <w:bCs/>
          <w:lang w:val="pl-PL"/>
        </w:rPr>
        <w:t>1</w:t>
      </w:r>
      <w:r w:rsidRPr="00A65A63">
        <w:rPr>
          <w:rFonts w:ascii="Times New Roman" w:hAnsi="Times New Roman"/>
          <w:bCs/>
          <w:lang w:val="pl-PL"/>
        </w:rPr>
        <w:t>/202</w:t>
      </w:r>
      <w:r w:rsidR="00913716">
        <w:rPr>
          <w:rFonts w:ascii="Times New Roman" w:hAnsi="Times New Roman"/>
          <w:bCs/>
          <w:lang w:val="pl-PL"/>
        </w:rPr>
        <w:t>2</w:t>
      </w:r>
    </w:p>
    <w:p w14:paraId="0C146FB7" w14:textId="52A88198" w:rsidR="000B4BD6" w:rsidRPr="00A65A63" w:rsidRDefault="00EB2534">
      <w:pPr>
        <w:jc w:val="right"/>
        <w:rPr>
          <w:rFonts w:ascii="Times New Roman" w:hAnsi="Times New Roman"/>
          <w:b/>
          <w:bCs/>
          <w:lang w:val="pl-PL"/>
        </w:rPr>
      </w:pPr>
      <w:r w:rsidRPr="00A65A63">
        <w:rPr>
          <w:rFonts w:ascii="Times New Roman" w:hAnsi="Times New Roman"/>
          <w:b/>
          <w:bCs/>
          <w:lang w:val="pl-PL"/>
        </w:rPr>
        <w:t>Załącznik nr 4</w:t>
      </w:r>
      <w:r w:rsidR="00761801" w:rsidRPr="00A65A63">
        <w:rPr>
          <w:rFonts w:ascii="Times New Roman" w:hAnsi="Times New Roman"/>
          <w:b/>
          <w:bCs/>
          <w:lang w:val="pl-PL"/>
        </w:rPr>
        <w:t xml:space="preserve"> do S</w:t>
      </w:r>
      <w:r w:rsidR="00DA1FF6" w:rsidRPr="00A65A63">
        <w:rPr>
          <w:rFonts w:ascii="Times New Roman" w:hAnsi="Times New Roman"/>
          <w:b/>
          <w:bCs/>
          <w:lang w:val="pl-PL"/>
        </w:rPr>
        <w:t>WZ</w:t>
      </w:r>
    </w:p>
    <w:p w14:paraId="070E6C71" w14:textId="77777777" w:rsidR="000B4BD6" w:rsidRPr="00A65A63" w:rsidRDefault="00DA1FF6">
      <w:pPr>
        <w:jc w:val="both"/>
        <w:rPr>
          <w:rFonts w:ascii="Times New Roman" w:hAnsi="Times New Roman"/>
          <w:sz w:val="20"/>
          <w:lang w:val="pl-PL"/>
        </w:rPr>
      </w:pPr>
      <w:r w:rsidRPr="00A65A63">
        <w:rPr>
          <w:rFonts w:ascii="Times New Roman" w:hAnsi="Times New Roman"/>
          <w:sz w:val="20"/>
          <w:lang w:val="pl-PL"/>
        </w:rPr>
        <w:t xml:space="preserve">Wykonawca: </w:t>
      </w:r>
    </w:p>
    <w:p w14:paraId="4F62DDED" w14:textId="77777777" w:rsidR="000B4BD6" w:rsidRPr="00A65A63" w:rsidRDefault="00DA1FF6">
      <w:pPr>
        <w:jc w:val="both"/>
        <w:rPr>
          <w:rFonts w:ascii="Times New Roman" w:hAnsi="Times New Roman"/>
          <w:i/>
          <w:sz w:val="18"/>
          <w:lang w:val="pl-PL"/>
        </w:rPr>
      </w:pPr>
      <w:r w:rsidRPr="00A65A63">
        <w:rPr>
          <w:rFonts w:ascii="Times New Roman" w:hAnsi="Times New Roman"/>
          <w:i/>
          <w:sz w:val="18"/>
          <w:lang w:val="pl-PL"/>
        </w:rPr>
        <w:t xml:space="preserve">………………………………………………………… </w:t>
      </w:r>
    </w:p>
    <w:p w14:paraId="1EE8B3C0" w14:textId="77777777" w:rsidR="000B4BD6" w:rsidRPr="00A65A63" w:rsidRDefault="00DA1FF6">
      <w:pPr>
        <w:jc w:val="both"/>
        <w:rPr>
          <w:rFonts w:ascii="Times New Roman" w:hAnsi="Times New Roman"/>
          <w:i/>
          <w:sz w:val="18"/>
          <w:lang w:val="pl-PL"/>
        </w:rPr>
      </w:pPr>
      <w:r w:rsidRPr="00A65A63">
        <w:rPr>
          <w:rFonts w:ascii="Times New Roman" w:hAnsi="Times New Roman"/>
          <w:i/>
          <w:sz w:val="18"/>
          <w:lang w:val="pl-PL"/>
        </w:rPr>
        <w:t xml:space="preserve">…………………........................................ </w:t>
      </w:r>
    </w:p>
    <w:p w14:paraId="6044A0BE" w14:textId="77777777" w:rsidR="000B4BD6" w:rsidRPr="00A65A63" w:rsidRDefault="00DA1FF6">
      <w:pPr>
        <w:spacing w:after="0"/>
        <w:jc w:val="both"/>
        <w:rPr>
          <w:rFonts w:ascii="Times New Roman" w:hAnsi="Times New Roman"/>
          <w:i/>
          <w:sz w:val="16"/>
          <w:szCs w:val="16"/>
          <w:lang w:val="pl-PL"/>
        </w:rPr>
      </w:pPr>
      <w:r w:rsidRPr="00A65A63">
        <w:rPr>
          <w:rFonts w:ascii="Times New Roman" w:hAnsi="Times New Roman"/>
          <w:i/>
          <w:sz w:val="16"/>
          <w:szCs w:val="16"/>
          <w:lang w:val="pl-PL"/>
        </w:rPr>
        <w:t xml:space="preserve">(pełna nazwa/firma, adres, w zależności </w:t>
      </w:r>
    </w:p>
    <w:p w14:paraId="43D78A9D" w14:textId="77777777" w:rsidR="000B4BD6" w:rsidRPr="00A65A63" w:rsidRDefault="00DA1FF6">
      <w:pPr>
        <w:spacing w:after="0"/>
        <w:jc w:val="both"/>
        <w:rPr>
          <w:rFonts w:ascii="Times New Roman" w:hAnsi="Times New Roman"/>
          <w:i/>
          <w:sz w:val="16"/>
          <w:szCs w:val="16"/>
          <w:lang w:val="pl-PL"/>
        </w:rPr>
      </w:pPr>
      <w:r w:rsidRPr="00A65A63">
        <w:rPr>
          <w:rFonts w:ascii="Times New Roman" w:hAnsi="Times New Roman"/>
          <w:i/>
          <w:sz w:val="16"/>
          <w:szCs w:val="16"/>
          <w:lang w:val="pl-PL"/>
        </w:rPr>
        <w:t>od podmiotu: NIP/PESEL, KRS/</w:t>
      </w:r>
      <w:proofErr w:type="spellStart"/>
      <w:r w:rsidRPr="00A65A63">
        <w:rPr>
          <w:rFonts w:ascii="Times New Roman" w:hAnsi="Times New Roman"/>
          <w:i/>
          <w:sz w:val="16"/>
          <w:szCs w:val="16"/>
          <w:lang w:val="pl-PL"/>
        </w:rPr>
        <w:t>CEiDG</w:t>
      </w:r>
      <w:proofErr w:type="spellEnd"/>
      <w:r w:rsidRPr="00A65A63">
        <w:rPr>
          <w:rFonts w:ascii="Times New Roman" w:hAnsi="Times New Roman"/>
          <w:i/>
          <w:sz w:val="16"/>
          <w:szCs w:val="16"/>
          <w:lang w:val="pl-PL"/>
        </w:rPr>
        <w:t xml:space="preserve">) </w:t>
      </w:r>
    </w:p>
    <w:p w14:paraId="3EED90F6" w14:textId="77777777" w:rsidR="000B4BD6" w:rsidRPr="00A65A63" w:rsidRDefault="00DA1FF6">
      <w:pPr>
        <w:jc w:val="both"/>
        <w:rPr>
          <w:rFonts w:ascii="Times New Roman" w:hAnsi="Times New Roman"/>
          <w:i/>
          <w:sz w:val="18"/>
          <w:lang w:val="pl-PL"/>
        </w:rPr>
      </w:pPr>
      <w:r w:rsidRPr="00A65A63">
        <w:rPr>
          <w:rFonts w:ascii="Times New Roman" w:hAnsi="Times New Roman"/>
          <w:i/>
          <w:sz w:val="18"/>
          <w:lang w:val="pl-PL"/>
        </w:rPr>
        <w:t xml:space="preserve"> </w:t>
      </w:r>
    </w:p>
    <w:p w14:paraId="608BA5F5" w14:textId="77777777" w:rsidR="00AE70E5" w:rsidRPr="00A65A63" w:rsidRDefault="00AE70E5">
      <w:pPr>
        <w:pStyle w:val="Nagwek2"/>
        <w:spacing w:before="120" w:after="160"/>
        <w:jc w:val="center"/>
        <w:rPr>
          <w:i w:val="0"/>
          <w:color w:val="auto"/>
          <w:szCs w:val="22"/>
        </w:rPr>
      </w:pPr>
    </w:p>
    <w:p w14:paraId="3ADF04BC" w14:textId="77777777" w:rsidR="000B4BD6" w:rsidRPr="00A65A63" w:rsidRDefault="00DA1FF6">
      <w:pPr>
        <w:pStyle w:val="Nagwek2"/>
        <w:spacing w:before="120" w:after="160"/>
        <w:jc w:val="center"/>
      </w:pPr>
      <w:r w:rsidRPr="00A65A63">
        <w:rPr>
          <w:i w:val="0"/>
          <w:color w:val="auto"/>
          <w:szCs w:val="22"/>
        </w:rPr>
        <w:t>FORMULARZ OFERTOWY</w:t>
      </w:r>
    </w:p>
    <w:p w14:paraId="18C57232" w14:textId="77777777" w:rsidR="000B4BD6" w:rsidRPr="00A65A63" w:rsidRDefault="000B4BD6">
      <w:pPr>
        <w:pStyle w:val="Tekstpodstawowy"/>
        <w:spacing w:line="240" w:lineRule="exact"/>
        <w:rPr>
          <w:rFonts w:ascii="Times New Roman" w:hAnsi="Times New Roman"/>
          <w:spacing w:val="4"/>
          <w:sz w:val="22"/>
          <w:szCs w:val="22"/>
        </w:rPr>
      </w:pPr>
    </w:p>
    <w:p w14:paraId="73E529B0" w14:textId="377D9650" w:rsidR="00EB2534" w:rsidRPr="00A65A63" w:rsidRDefault="00DA1FF6" w:rsidP="00AE70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A65A63">
        <w:rPr>
          <w:rFonts w:ascii="Times New Roman" w:hAnsi="Times New Roman"/>
          <w:lang w:val="pl-PL"/>
        </w:rPr>
        <w:t xml:space="preserve">Nawiązując do ogłoszenia o zamówieniu </w:t>
      </w:r>
      <w:r w:rsidR="00EB2534" w:rsidRPr="00A65A63">
        <w:rPr>
          <w:rFonts w:ascii="Times New Roman" w:hAnsi="Times New Roman"/>
          <w:lang w:val="pl-PL"/>
        </w:rPr>
        <w:t xml:space="preserve">prowadzonym </w:t>
      </w:r>
      <w:r w:rsidRPr="00A65A63">
        <w:rPr>
          <w:rFonts w:ascii="Times New Roman" w:hAnsi="Times New Roman"/>
          <w:lang w:val="pl-PL"/>
        </w:rPr>
        <w:t xml:space="preserve">w trybie </w:t>
      </w:r>
      <w:r w:rsidR="00EB2534" w:rsidRPr="00A65A63">
        <w:rPr>
          <w:rFonts w:ascii="Times New Roman" w:hAnsi="Times New Roman"/>
          <w:lang w:val="pl-PL"/>
        </w:rPr>
        <w:t xml:space="preserve">podstawowym bez negocjacji </w:t>
      </w:r>
      <w:r w:rsidR="00EB2534" w:rsidRPr="00A65A63">
        <w:rPr>
          <w:rFonts w:ascii="Times New Roman" w:hAnsi="Times New Roman"/>
          <w:lang w:val="pl-PL"/>
        </w:rPr>
        <w:br/>
      </w:r>
      <w:r w:rsidRPr="00A65A63">
        <w:rPr>
          <w:rFonts w:ascii="Times New Roman" w:hAnsi="Times New Roman"/>
          <w:lang w:val="pl-PL"/>
        </w:rPr>
        <w:t xml:space="preserve">na </w:t>
      </w:r>
      <w:r w:rsidR="00A65A63" w:rsidRPr="00A65A63">
        <w:rPr>
          <w:rFonts w:ascii="Times New Roman" w:hAnsi="Times New Roman"/>
          <w:lang w:val="pl-PL"/>
        </w:rPr>
        <w:t>„</w:t>
      </w:r>
      <w:r w:rsidR="002472D2" w:rsidRPr="00A65A63">
        <w:rPr>
          <w:rFonts w:ascii="Times New Roman" w:hAnsi="Times New Roman"/>
          <w:lang w:val="pl-PL"/>
        </w:rPr>
        <w:t>Modernizacj</w:t>
      </w:r>
      <w:r w:rsidR="00EB2534" w:rsidRPr="00A65A63">
        <w:rPr>
          <w:rFonts w:ascii="Times New Roman" w:hAnsi="Times New Roman"/>
          <w:lang w:val="pl-PL"/>
        </w:rPr>
        <w:t xml:space="preserve">ę </w:t>
      </w:r>
      <w:r w:rsidR="002472D2" w:rsidRPr="00A65A63">
        <w:rPr>
          <w:rFonts w:ascii="Times New Roman" w:hAnsi="Times New Roman"/>
          <w:lang w:val="pl-PL"/>
        </w:rPr>
        <w:t xml:space="preserve">i powiększenie </w:t>
      </w:r>
      <w:r w:rsidR="00EB2534" w:rsidRPr="00A65A63">
        <w:rPr>
          <w:rFonts w:ascii="Times New Roman" w:hAnsi="Times New Roman"/>
          <w:lang w:val="pl-PL"/>
        </w:rPr>
        <w:t xml:space="preserve">lodowiska miejskiego </w:t>
      </w:r>
      <w:r w:rsidR="00E34D0E">
        <w:rPr>
          <w:rFonts w:ascii="Times New Roman" w:hAnsi="Times New Roman"/>
          <w:lang w:val="pl-PL"/>
        </w:rPr>
        <w:t xml:space="preserve">- </w:t>
      </w:r>
      <w:r w:rsidR="00B346BB">
        <w:rPr>
          <w:rFonts w:ascii="Times New Roman" w:hAnsi="Times New Roman"/>
          <w:lang w:val="pl-PL"/>
        </w:rPr>
        <w:t>ETAP II</w:t>
      </w:r>
      <w:r w:rsidR="00E34D0E">
        <w:rPr>
          <w:rFonts w:ascii="Times New Roman" w:hAnsi="Times New Roman"/>
          <w:lang w:val="pl-PL"/>
        </w:rPr>
        <w:t xml:space="preserve"> - </w:t>
      </w:r>
      <w:r w:rsidR="00EB2534" w:rsidRPr="00A65A63">
        <w:rPr>
          <w:rFonts w:ascii="Times New Roman" w:hAnsi="Times New Roman"/>
          <w:lang w:val="pl-PL"/>
        </w:rPr>
        <w:t>na potrzeby  Ośrodka Sportu</w:t>
      </w:r>
      <w:r w:rsidR="00E34D0E">
        <w:rPr>
          <w:rFonts w:ascii="Times New Roman" w:hAnsi="Times New Roman"/>
          <w:lang w:val="pl-PL"/>
        </w:rPr>
        <w:br/>
      </w:r>
      <w:r w:rsidR="00EB2534" w:rsidRPr="00A65A63">
        <w:rPr>
          <w:rFonts w:ascii="Times New Roman" w:hAnsi="Times New Roman"/>
          <w:lang w:val="pl-PL"/>
        </w:rPr>
        <w:t>i Rekreacji w Malborku</w:t>
      </w:r>
      <w:r w:rsidR="00A65A63" w:rsidRPr="00A65A63">
        <w:rPr>
          <w:rFonts w:ascii="Times New Roman" w:hAnsi="Times New Roman"/>
          <w:lang w:val="pl-PL"/>
        </w:rPr>
        <w:t>”</w:t>
      </w:r>
    </w:p>
    <w:p w14:paraId="686A80DE" w14:textId="77777777" w:rsidR="00AE70E5" w:rsidRPr="00A65A63" w:rsidRDefault="00AE70E5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</w:p>
    <w:p w14:paraId="0AB3C0CB" w14:textId="77777777" w:rsidR="000B4BD6" w:rsidRPr="00A65A63" w:rsidRDefault="00DA1FF6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  <w:r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14:paraId="2CF7ED29" w14:textId="77777777" w:rsidR="000B4BD6" w:rsidRPr="00A65A63" w:rsidRDefault="000B4BD6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</w:p>
    <w:p w14:paraId="3E520753" w14:textId="0FDA7230" w:rsidR="000B4BD6" w:rsidRPr="00A65A63" w:rsidRDefault="00DA1FF6">
      <w:pPr>
        <w:pStyle w:val="Tekstpodstawowy"/>
        <w:spacing w:line="360" w:lineRule="auto"/>
        <w:rPr>
          <w:rFonts w:ascii="Times New Roman" w:hAnsi="Times New Roman"/>
          <w:b w:val="0"/>
          <w:i w:val="0"/>
          <w:sz w:val="22"/>
          <w:szCs w:val="22"/>
        </w:rPr>
      </w:pPr>
      <w:r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..……………………</w:t>
      </w:r>
      <w:r w:rsidR="00AE70E5"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 xml:space="preserve"> </w:t>
      </w:r>
      <w:r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>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70E5"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>..</w:t>
      </w:r>
      <w:r w:rsidRPr="00A65A63">
        <w:rPr>
          <w:rFonts w:ascii="Times New Roman" w:hAnsi="Times New Roman"/>
          <w:b w:val="0"/>
          <w:i w:val="0"/>
          <w:spacing w:val="4"/>
          <w:sz w:val="22"/>
          <w:szCs w:val="22"/>
        </w:rPr>
        <w:t>.</w:t>
      </w:r>
    </w:p>
    <w:p w14:paraId="6BEFD54A" w14:textId="77777777" w:rsidR="000B4BD6" w:rsidRPr="00A65A63" w:rsidRDefault="00DA1FF6">
      <w:pPr>
        <w:pStyle w:val="Tekstpodstawowy"/>
        <w:jc w:val="center"/>
        <w:rPr>
          <w:rFonts w:ascii="Times New Roman" w:hAnsi="Times New Roman"/>
          <w:b w:val="0"/>
          <w:sz w:val="16"/>
          <w:szCs w:val="16"/>
        </w:rPr>
      </w:pPr>
      <w:r w:rsidRPr="00A65A63">
        <w:rPr>
          <w:rFonts w:ascii="Times New Roman" w:hAnsi="Times New Roman"/>
          <w:b w:val="0"/>
          <w:sz w:val="16"/>
          <w:szCs w:val="16"/>
        </w:rPr>
        <w:t xml:space="preserve"> (Zarejestrowana nazwa Wykonawcy/ pełnomocnika wykonawców występujących wspólnie</w:t>
      </w:r>
      <w:r w:rsidRPr="00A65A63">
        <w:rPr>
          <w:rStyle w:val="Zakotwiczenieprzypisudolnego"/>
          <w:rFonts w:ascii="Times New Roman" w:eastAsia="Calibri" w:hAnsi="Times New Roman"/>
          <w:b w:val="0"/>
          <w:sz w:val="16"/>
          <w:szCs w:val="16"/>
        </w:rPr>
        <w:footnoteReference w:id="1"/>
      </w:r>
      <w:r w:rsidRPr="00A65A63">
        <w:rPr>
          <w:rFonts w:ascii="Times New Roman" w:hAnsi="Times New Roman"/>
          <w:b w:val="0"/>
          <w:sz w:val="16"/>
          <w:szCs w:val="16"/>
        </w:rPr>
        <w:t>)</w:t>
      </w:r>
    </w:p>
    <w:p w14:paraId="6AD6656D" w14:textId="77777777" w:rsidR="000B4BD6" w:rsidRPr="00A65A63" w:rsidRDefault="000B4BD6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3DFDF604" w14:textId="77777777" w:rsidR="000B4BD6" w:rsidRPr="00A65A63" w:rsidRDefault="00DA1FF6">
      <w:pPr>
        <w:pStyle w:val="Tekstpodstawowy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A65A63">
        <w:rPr>
          <w:rFonts w:ascii="Times New Roman" w:hAnsi="Times New Roman"/>
          <w:b w:val="0"/>
          <w:i w:val="0"/>
          <w:sz w:val="22"/>
          <w:szCs w:val="22"/>
        </w:rPr>
        <w:t>numer telefonu ……………………………….  e-mail: ………………………….…….…………..…..</w:t>
      </w:r>
    </w:p>
    <w:p w14:paraId="52D3D530" w14:textId="77777777" w:rsidR="000B4BD6" w:rsidRPr="00A65A63" w:rsidRDefault="000B4BD6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23A67532" w14:textId="4A5B4852" w:rsidR="000B4BD6" w:rsidRPr="00A65A63" w:rsidRDefault="00DA1FF6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  <w:r w:rsidRPr="00A65A63">
        <w:rPr>
          <w:rFonts w:ascii="Times New Roman" w:hAnsi="Times New Roman"/>
          <w:b w:val="0"/>
          <w:i w:val="0"/>
          <w:sz w:val="22"/>
          <w:szCs w:val="22"/>
        </w:rPr>
        <w:t xml:space="preserve">składam/y niniejszą ofertę na wykonanie zamówienia w zakresie zgodnym z określonym w Specyfikacji </w:t>
      </w:r>
      <w:r w:rsidR="00EB2534" w:rsidRPr="00A65A63">
        <w:rPr>
          <w:rFonts w:ascii="Times New Roman" w:hAnsi="Times New Roman"/>
          <w:b w:val="0"/>
          <w:i w:val="0"/>
          <w:sz w:val="22"/>
          <w:szCs w:val="22"/>
        </w:rPr>
        <w:t>Warunków Zamówienia (S</w:t>
      </w:r>
      <w:r w:rsidRPr="00A65A63">
        <w:rPr>
          <w:rFonts w:ascii="Times New Roman" w:hAnsi="Times New Roman"/>
          <w:b w:val="0"/>
          <w:i w:val="0"/>
          <w:sz w:val="22"/>
          <w:szCs w:val="22"/>
        </w:rPr>
        <w:t xml:space="preserve">WZ) za </w:t>
      </w:r>
      <w:r w:rsidRPr="00A65A63">
        <w:rPr>
          <w:rFonts w:ascii="Times New Roman" w:hAnsi="Times New Roman"/>
          <w:i w:val="0"/>
          <w:sz w:val="22"/>
          <w:szCs w:val="22"/>
        </w:rPr>
        <w:t>cenę</w:t>
      </w:r>
      <w:r w:rsidRPr="00A65A63">
        <w:rPr>
          <w:rFonts w:ascii="Times New Roman" w:hAnsi="Times New Roman"/>
          <w:b w:val="0"/>
          <w:i w:val="0"/>
          <w:sz w:val="22"/>
          <w:szCs w:val="22"/>
        </w:rPr>
        <w:t>*:</w:t>
      </w:r>
    </w:p>
    <w:p w14:paraId="43EAC213" w14:textId="77777777" w:rsidR="000B4BD6" w:rsidRPr="00A65A63" w:rsidRDefault="000B4BD6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2024349C" w14:textId="474BDDE2" w:rsidR="000B4BD6" w:rsidRPr="00A65A63" w:rsidRDefault="00DA1FF6" w:rsidP="00666B50">
      <w:pPr>
        <w:pStyle w:val="Bezodstpw"/>
        <w:spacing w:line="360" w:lineRule="auto"/>
        <w:rPr>
          <w:rFonts w:ascii="Times New Roman" w:hAnsi="Times New Roman"/>
        </w:rPr>
      </w:pPr>
      <w:r w:rsidRPr="00A65A63">
        <w:rPr>
          <w:rFonts w:ascii="Times New Roman" w:hAnsi="Times New Roman"/>
          <w:b/>
        </w:rPr>
        <w:t xml:space="preserve">wartość brutto  </w:t>
      </w:r>
      <w:r w:rsidRPr="00A65A63">
        <w:rPr>
          <w:rFonts w:ascii="Times New Roman" w:hAnsi="Times New Roman"/>
          <w:b/>
        </w:rPr>
        <w:tab/>
      </w:r>
      <w:r w:rsidRPr="00A65A63">
        <w:rPr>
          <w:rFonts w:ascii="Times New Roman" w:hAnsi="Times New Roman"/>
        </w:rPr>
        <w:t>………………………………………………………………………….. zł.</w:t>
      </w:r>
    </w:p>
    <w:p w14:paraId="2803191E" w14:textId="448BF69A" w:rsidR="000B4BD6" w:rsidRPr="00A65A63" w:rsidRDefault="00DA1FF6" w:rsidP="00666B50">
      <w:pPr>
        <w:pStyle w:val="Bezodstpw"/>
        <w:spacing w:line="360" w:lineRule="auto"/>
        <w:rPr>
          <w:rFonts w:ascii="Times New Roman" w:hAnsi="Times New Roman"/>
        </w:rPr>
      </w:pPr>
      <w:r w:rsidRPr="00A65A63">
        <w:rPr>
          <w:rFonts w:ascii="Times New Roman" w:hAnsi="Times New Roman"/>
        </w:rPr>
        <w:t>(</w:t>
      </w:r>
      <w:r w:rsidR="00AE70E5" w:rsidRPr="00A65A63">
        <w:rPr>
          <w:rFonts w:ascii="Times New Roman" w:hAnsi="Times New Roman"/>
        </w:rPr>
        <w:t xml:space="preserve"> </w:t>
      </w:r>
      <w:r w:rsidRPr="00A65A63">
        <w:rPr>
          <w:rFonts w:ascii="Times New Roman" w:hAnsi="Times New Roman"/>
        </w:rPr>
        <w:t xml:space="preserve">słownie: </w:t>
      </w:r>
      <w:r w:rsidR="00AE70E5" w:rsidRPr="00A65A63">
        <w:rPr>
          <w:rFonts w:ascii="Times New Roman" w:hAnsi="Times New Roman"/>
        </w:rPr>
        <w:t xml:space="preserve"> </w:t>
      </w:r>
      <w:r w:rsidRPr="00A65A63">
        <w:rPr>
          <w:rFonts w:ascii="Times New Roman" w:hAnsi="Times New Roman"/>
        </w:rPr>
        <w:t>………………………………………………………………………………………… zł.)</w:t>
      </w:r>
    </w:p>
    <w:p w14:paraId="028D4899" w14:textId="6BBCDBDF" w:rsidR="00EB2534" w:rsidRPr="00A65A63" w:rsidRDefault="00AE70E5" w:rsidP="00666B50">
      <w:pPr>
        <w:pStyle w:val="Bezodstpw"/>
        <w:rPr>
          <w:rFonts w:ascii="Times New Roman" w:hAnsi="Times New Roman"/>
        </w:rPr>
      </w:pPr>
      <w:r w:rsidRPr="00A65A63">
        <w:rPr>
          <w:rFonts w:ascii="Times New Roman" w:hAnsi="Times New Roman"/>
        </w:rPr>
        <w:t>w</w:t>
      </w:r>
      <w:r w:rsidR="00DA1FF6" w:rsidRPr="00A65A63">
        <w:rPr>
          <w:rFonts w:ascii="Times New Roman" w:hAnsi="Times New Roman"/>
        </w:rPr>
        <w:t xml:space="preserve"> tym:</w:t>
      </w:r>
    </w:p>
    <w:p w14:paraId="6F32A901" w14:textId="77777777" w:rsidR="00666B50" w:rsidRPr="00A65A63" w:rsidRDefault="00666B50" w:rsidP="00666B5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EB2534" w:rsidRPr="00A65A63" w14:paraId="5D538144" w14:textId="77777777" w:rsidTr="00EB2534">
        <w:tc>
          <w:tcPr>
            <w:tcW w:w="704" w:type="dxa"/>
          </w:tcPr>
          <w:p w14:paraId="66042F81" w14:textId="5325691C" w:rsidR="00EB2534" w:rsidRPr="00A65A63" w:rsidRDefault="00EB2534" w:rsidP="00EB2534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65A63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6095" w:type="dxa"/>
          </w:tcPr>
          <w:p w14:paraId="499F654B" w14:textId="36574CFD" w:rsidR="00EB2534" w:rsidRPr="00A65A63" w:rsidRDefault="00EB2534" w:rsidP="00EB2534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2263" w:type="dxa"/>
          </w:tcPr>
          <w:p w14:paraId="02FDCAA3" w14:textId="14BDB491" w:rsidR="00EB2534" w:rsidRPr="00A65A63" w:rsidRDefault="00EB2534" w:rsidP="00EB2534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Wartość brutto</w:t>
            </w:r>
          </w:p>
        </w:tc>
      </w:tr>
      <w:tr w:rsidR="00C51B16" w:rsidRPr="00E34D0E" w14:paraId="1BEB62A8" w14:textId="77777777" w:rsidTr="00EB2534">
        <w:tc>
          <w:tcPr>
            <w:tcW w:w="704" w:type="dxa"/>
          </w:tcPr>
          <w:p w14:paraId="71E125E4" w14:textId="5D3E2818" w:rsidR="00C51B16" w:rsidRPr="00A65A63" w:rsidRDefault="00C51B16" w:rsidP="00C51B16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14:paraId="65779F07" w14:textId="3164AD32" w:rsidR="00C51B16" w:rsidRPr="00C51B16" w:rsidRDefault="00C51B16" w:rsidP="00C51B1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pl-PL"/>
              </w:rPr>
            </w:pPr>
            <w:r w:rsidRPr="00C51B16">
              <w:rPr>
                <w:rFonts w:ascii="Times New Roman" w:eastAsia="Arial" w:hAnsi="Times New Roman"/>
                <w:lang w:val="pl-PL"/>
              </w:rPr>
              <w:t>Wykonanie stop fundamentowych pod przedłużenie pasażu</w:t>
            </w:r>
            <w:r w:rsidRPr="00C51B1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2263" w:type="dxa"/>
          </w:tcPr>
          <w:p w14:paraId="391CAB7B" w14:textId="5F9FDBC2" w:rsidR="00C51B16" w:rsidRPr="00A65A63" w:rsidRDefault="00C51B16" w:rsidP="00C51B16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C51B16" w:rsidRPr="00913716" w14:paraId="37140E1D" w14:textId="77777777" w:rsidTr="00EB2534">
        <w:tc>
          <w:tcPr>
            <w:tcW w:w="704" w:type="dxa"/>
          </w:tcPr>
          <w:p w14:paraId="303479C2" w14:textId="34950127" w:rsidR="00C51B16" w:rsidRPr="00A65A63" w:rsidRDefault="00C51B16" w:rsidP="00C51B16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</w:tcPr>
          <w:p w14:paraId="682FE031" w14:textId="7E553652" w:rsidR="00C51B16" w:rsidRPr="00B346BB" w:rsidRDefault="00C51B16" w:rsidP="00C51B16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A92C4E">
              <w:rPr>
                <w:rFonts w:ascii="Times New Roman" w:eastAsia="Arial" w:hAnsi="Times New Roman"/>
              </w:rPr>
              <w:t>Wykonanie podwalin - Pasaż</w:t>
            </w:r>
            <w:r w:rsidRPr="00A92C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3" w:type="dxa"/>
          </w:tcPr>
          <w:p w14:paraId="0FB8940A" w14:textId="12BE80CA" w:rsidR="00C51B16" w:rsidRPr="00A65A63" w:rsidRDefault="00C51B16" w:rsidP="00C51B16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C51B16" w:rsidRPr="00E34D0E" w14:paraId="246F96EA" w14:textId="77777777" w:rsidTr="00EB2534">
        <w:tc>
          <w:tcPr>
            <w:tcW w:w="704" w:type="dxa"/>
          </w:tcPr>
          <w:p w14:paraId="176E3725" w14:textId="535A063D" w:rsidR="00C51B16" w:rsidRPr="00A65A63" w:rsidRDefault="00C51B16" w:rsidP="00C51B16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</w:tcPr>
          <w:p w14:paraId="7A463A4A" w14:textId="2611DBDB" w:rsidR="00C51B16" w:rsidRPr="00B346BB" w:rsidRDefault="00C51B16" w:rsidP="00C51B1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pl-PL"/>
              </w:rPr>
            </w:pPr>
            <w:r w:rsidRPr="00C51B16">
              <w:rPr>
                <w:rFonts w:ascii="Times New Roman" w:eastAsia="Arial" w:hAnsi="Times New Roman"/>
                <w:lang w:val="pl-PL"/>
              </w:rPr>
              <w:t>Powiększenie hali namiotowej od strony kortów tenisowych- pasaż dojścia do hali</w:t>
            </w:r>
          </w:p>
        </w:tc>
        <w:tc>
          <w:tcPr>
            <w:tcW w:w="2263" w:type="dxa"/>
          </w:tcPr>
          <w:p w14:paraId="73371D65" w14:textId="315F7AA8" w:rsidR="00C51B16" w:rsidRPr="00A65A63" w:rsidRDefault="00C51B16" w:rsidP="00C51B16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C51B16" w:rsidRPr="00913716" w14:paraId="7829889C" w14:textId="77777777" w:rsidTr="00EB2534">
        <w:tc>
          <w:tcPr>
            <w:tcW w:w="704" w:type="dxa"/>
          </w:tcPr>
          <w:p w14:paraId="67FD6626" w14:textId="3FAE4088" w:rsidR="00C51B16" w:rsidRPr="00A65A63" w:rsidRDefault="00C51B16" w:rsidP="00C51B16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</w:tcPr>
          <w:p w14:paraId="7F44A328" w14:textId="162C21F9" w:rsidR="00C51B16" w:rsidRPr="00B346BB" w:rsidRDefault="00C51B16" w:rsidP="00C51B1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pl-PL"/>
              </w:rPr>
            </w:pPr>
            <w:proofErr w:type="spellStart"/>
            <w:r w:rsidRPr="00A92C4E">
              <w:rPr>
                <w:rFonts w:ascii="Times New Roman" w:eastAsia="Arial" w:hAnsi="Times New Roman"/>
              </w:rPr>
              <w:t>Wykonanie</w:t>
            </w:r>
            <w:proofErr w:type="spellEnd"/>
            <w:r w:rsidRPr="00A92C4E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A92C4E">
              <w:rPr>
                <w:rFonts w:ascii="Times New Roman" w:eastAsia="Arial" w:hAnsi="Times New Roman"/>
              </w:rPr>
              <w:t>monitoringu</w:t>
            </w:r>
            <w:proofErr w:type="spellEnd"/>
          </w:p>
        </w:tc>
        <w:tc>
          <w:tcPr>
            <w:tcW w:w="2263" w:type="dxa"/>
          </w:tcPr>
          <w:p w14:paraId="07343031" w14:textId="36F15E7E" w:rsidR="00C51B16" w:rsidRPr="00A65A63" w:rsidRDefault="00C51B16" w:rsidP="00C51B16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C51B16" w:rsidRPr="00913716" w14:paraId="3B042437" w14:textId="77777777" w:rsidTr="00EB2534">
        <w:tc>
          <w:tcPr>
            <w:tcW w:w="704" w:type="dxa"/>
          </w:tcPr>
          <w:p w14:paraId="6C6ACD71" w14:textId="1AEE6A3D" w:rsidR="00C51B16" w:rsidRPr="00A65A63" w:rsidRDefault="00C51B16" w:rsidP="00C51B16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</w:tcPr>
          <w:p w14:paraId="58586328" w14:textId="362016E3" w:rsidR="00C51B16" w:rsidRPr="00B346BB" w:rsidRDefault="00C51B16" w:rsidP="00C51B1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pl-PL"/>
              </w:rPr>
            </w:pPr>
            <w:proofErr w:type="spellStart"/>
            <w:r w:rsidRPr="00A92C4E">
              <w:rPr>
                <w:rFonts w:ascii="Times New Roman" w:eastAsia="Arial" w:hAnsi="Times New Roman"/>
              </w:rPr>
              <w:t>Dostawa</w:t>
            </w:r>
            <w:proofErr w:type="spellEnd"/>
            <w:r w:rsidRPr="00A92C4E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A92C4E">
              <w:rPr>
                <w:rFonts w:ascii="Times New Roman" w:eastAsia="Arial" w:hAnsi="Times New Roman"/>
              </w:rPr>
              <w:t>i</w:t>
            </w:r>
            <w:proofErr w:type="spellEnd"/>
            <w:r w:rsidRPr="00A92C4E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A92C4E">
              <w:rPr>
                <w:rFonts w:ascii="Times New Roman" w:eastAsia="Arial" w:hAnsi="Times New Roman"/>
              </w:rPr>
              <w:t>montaż</w:t>
            </w:r>
            <w:proofErr w:type="spellEnd"/>
            <w:r w:rsidRPr="00A92C4E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A92C4E">
              <w:rPr>
                <w:rFonts w:ascii="Times New Roman" w:eastAsia="Arial" w:hAnsi="Times New Roman"/>
              </w:rPr>
              <w:t>piłkochwytów</w:t>
            </w:r>
            <w:proofErr w:type="spellEnd"/>
          </w:p>
        </w:tc>
        <w:tc>
          <w:tcPr>
            <w:tcW w:w="2263" w:type="dxa"/>
          </w:tcPr>
          <w:p w14:paraId="51E0E027" w14:textId="64C2CAFB" w:rsidR="00C51B16" w:rsidRPr="00A65A63" w:rsidRDefault="00C51B16" w:rsidP="00C51B16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C51B16" w:rsidRPr="00E34D0E" w14:paraId="2DD23EFF" w14:textId="77777777" w:rsidTr="00EB2534">
        <w:tc>
          <w:tcPr>
            <w:tcW w:w="704" w:type="dxa"/>
          </w:tcPr>
          <w:p w14:paraId="28EE28F9" w14:textId="476E6EEA" w:rsidR="00C51B16" w:rsidRPr="00A65A63" w:rsidRDefault="00C51B16" w:rsidP="00C51B16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</w:tcPr>
          <w:p w14:paraId="53A6ADE0" w14:textId="081ADC9B" w:rsidR="00C51B16" w:rsidRPr="00C51B16" w:rsidRDefault="00C51B16" w:rsidP="00C51B1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pl-PL"/>
              </w:rPr>
            </w:pPr>
            <w:r w:rsidRPr="00C51B16">
              <w:rPr>
                <w:rFonts w:ascii="Times New Roman" w:eastAsia="Arial" w:hAnsi="Times New Roman"/>
                <w:lang w:val="pl-PL"/>
              </w:rPr>
              <w:t xml:space="preserve">Demontaż oraz dostawa i montaż band hokejowych </w:t>
            </w:r>
          </w:p>
        </w:tc>
        <w:tc>
          <w:tcPr>
            <w:tcW w:w="2263" w:type="dxa"/>
          </w:tcPr>
          <w:p w14:paraId="3C6946E9" w14:textId="1FF1FCC4" w:rsidR="00C51B16" w:rsidRPr="00A65A63" w:rsidRDefault="00C51B16" w:rsidP="00C51B16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C51B16" w:rsidRPr="00E34D0E" w14:paraId="0AFC63BD" w14:textId="77777777" w:rsidTr="00EB2534">
        <w:tc>
          <w:tcPr>
            <w:tcW w:w="704" w:type="dxa"/>
          </w:tcPr>
          <w:p w14:paraId="1BABE88F" w14:textId="72A1EF28" w:rsidR="00C51B16" w:rsidRPr="00A65A63" w:rsidRDefault="00C51B16" w:rsidP="00C51B16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095" w:type="dxa"/>
          </w:tcPr>
          <w:p w14:paraId="2D05672E" w14:textId="098DED7E" w:rsidR="00C51B16" w:rsidRPr="00C51B16" w:rsidRDefault="00C51B16" w:rsidP="00C51B1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pl-PL"/>
              </w:rPr>
            </w:pPr>
            <w:r w:rsidRPr="00C51B16">
              <w:rPr>
                <w:rFonts w:ascii="Times New Roman" w:eastAsia="Arial" w:hAnsi="Times New Roman"/>
                <w:lang w:val="pl-PL"/>
              </w:rPr>
              <w:t xml:space="preserve">Dostawa i montaż kompletów linii boiskowych </w:t>
            </w:r>
          </w:p>
        </w:tc>
        <w:tc>
          <w:tcPr>
            <w:tcW w:w="2263" w:type="dxa"/>
          </w:tcPr>
          <w:p w14:paraId="43541026" w14:textId="217AAF2A" w:rsidR="00C51B16" w:rsidRPr="00A65A63" w:rsidRDefault="00C51B16" w:rsidP="00C51B16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C51B16" w:rsidRPr="00E34D0E" w14:paraId="0B0890A4" w14:textId="77777777" w:rsidTr="00EB2534">
        <w:tc>
          <w:tcPr>
            <w:tcW w:w="704" w:type="dxa"/>
          </w:tcPr>
          <w:p w14:paraId="2C355F42" w14:textId="4960BDCD" w:rsidR="00C51B16" w:rsidRPr="00A65A63" w:rsidRDefault="00C51B16" w:rsidP="00C51B16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</w:tcPr>
          <w:p w14:paraId="169432A8" w14:textId="24DCC3AE" w:rsidR="00C51B16" w:rsidRPr="00B346BB" w:rsidRDefault="00C51B16" w:rsidP="00C51B1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pl-PL"/>
              </w:rPr>
            </w:pPr>
            <w:r w:rsidRPr="00C51B16">
              <w:rPr>
                <w:rFonts w:ascii="Times New Roman" w:eastAsia="Arial" w:hAnsi="Times New Roman"/>
                <w:lang w:val="pl-PL"/>
              </w:rPr>
              <w:t>Dostawa i montaż maty do gry w hokeja</w:t>
            </w:r>
            <w:r w:rsidRPr="00C51B1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2263" w:type="dxa"/>
          </w:tcPr>
          <w:p w14:paraId="4E681C0A" w14:textId="7A9EAE6E" w:rsidR="00C51B16" w:rsidRPr="00A65A63" w:rsidRDefault="00C51B16" w:rsidP="00C51B16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C51B16" w:rsidRPr="00E34D0E" w14:paraId="33BF6D27" w14:textId="77777777" w:rsidTr="00EB2534">
        <w:tc>
          <w:tcPr>
            <w:tcW w:w="704" w:type="dxa"/>
          </w:tcPr>
          <w:p w14:paraId="2F3A4F8A" w14:textId="1F5E4D72" w:rsidR="00C51B16" w:rsidRPr="00A65A63" w:rsidRDefault="00C51B16" w:rsidP="00C51B16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</w:tcPr>
          <w:p w14:paraId="6B0A32F4" w14:textId="444BB9EF" w:rsidR="00C51B16" w:rsidRPr="00C51B16" w:rsidRDefault="00C51B16" w:rsidP="00C51B1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pl-PL"/>
              </w:rPr>
            </w:pPr>
            <w:r w:rsidRPr="00C51B16">
              <w:rPr>
                <w:rFonts w:ascii="Times New Roman" w:eastAsia="Arial" w:hAnsi="Times New Roman"/>
                <w:lang w:val="pl-PL"/>
              </w:rPr>
              <w:t xml:space="preserve">Modernizacja instalacji chłodzącej zgodnie z projektem </w:t>
            </w:r>
            <w:r w:rsidRPr="00C51B16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2263" w:type="dxa"/>
          </w:tcPr>
          <w:p w14:paraId="0151A1F9" w14:textId="34969970" w:rsidR="00C51B16" w:rsidRPr="00A65A63" w:rsidRDefault="00C51B16" w:rsidP="00C51B16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C51B16" w:rsidRPr="00A65A63" w14:paraId="545256B5" w14:textId="77777777" w:rsidTr="00EB2534">
        <w:tc>
          <w:tcPr>
            <w:tcW w:w="704" w:type="dxa"/>
          </w:tcPr>
          <w:p w14:paraId="08F5AF3E" w14:textId="7FCDDE6F" w:rsidR="00C51B16" w:rsidRPr="00A65A63" w:rsidRDefault="00C51B16" w:rsidP="00C51B16">
            <w:pPr>
              <w:pStyle w:val="Bezodstpw"/>
              <w:spacing w:line="480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</w:tcPr>
          <w:p w14:paraId="54509CC3" w14:textId="2828E9DB" w:rsidR="00C51B16" w:rsidRPr="00B346BB" w:rsidRDefault="00C51B16" w:rsidP="00C51B16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A92C4E">
              <w:rPr>
                <w:rFonts w:ascii="Times New Roman" w:eastAsia="Arial" w:hAnsi="Times New Roman"/>
              </w:rPr>
              <w:t>Wykonanie</w:t>
            </w:r>
            <w:proofErr w:type="spellEnd"/>
            <w:r w:rsidRPr="00A92C4E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A92C4E">
              <w:rPr>
                <w:rFonts w:ascii="Times New Roman" w:eastAsia="Arial" w:hAnsi="Times New Roman"/>
              </w:rPr>
              <w:t>robót</w:t>
            </w:r>
            <w:proofErr w:type="spellEnd"/>
            <w:r w:rsidRPr="00A92C4E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A92C4E">
              <w:rPr>
                <w:rFonts w:ascii="Times New Roman" w:eastAsia="Arial" w:hAnsi="Times New Roman"/>
              </w:rPr>
              <w:t>elektrycznych</w:t>
            </w:r>
            <w:proofErr w:type="spellEnd"/>
            <w:r w:rsidRPr="00A92C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3" w:type="dxa"/>
          </w:tcPr>
          <w:p w14:paraId="339ACA5E" w14:textId="108931AF" w:rsidR="00C51B16" w:rsidRPr="00A65A63" w:rsidRDefault="00C51B16" w:rsidP="00C51B16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</w:tc>
      </w:tr>
      <w:tr w:rsidR="00EB2534" w:rsidRPr="00A65A63" w14:paraId="7CDDC02A" w14:textId="77777777" w:rsidTr="00F9257D">
        <w:tc>
          <w:tcPr>
            <w:tcW w:w="6799" w:type="dxa"/>
            <w:gridSpan w:val="2"/>
          </w:tcPr>
          <w:p w14:paraId="263131CC" w14:textId="77777777" w:rsidR="00666B50" w:rsidRPr="00A65A63" w:rsidRDefault="00666B50" w:rsidP="00AE70E5">
            <w:pPr>
              <w:suppressAutoHyphens/>
              <w:overflowPunct w:val="0"/>
              <w:spacing w:after="0" w:line="240" w:lineRule="auto"/>
              <w:jc w:val="right"/>
              <w:rPr>
                <w:rFonts w:ascii="Times New Roman" w:hAnsi="Times New Roman"/>
                <w:b/>
                <w:lang w:val="pl-PL"/>
              </w:rPr>
            </w:pPr>
          </w:p>
          <w:p w14:paraId="1640014E" w14:textId="0DB93AC4" w:rsidR="00EB2534" w:rsidRPr="00A65A63" w:rsidRDefault="00AE70E5" w:rsidP="00AE70E5">
            <w:pPr>
              <w:suppressAutoHyphens/>
              <w:overflowPunct w:val="0"/>
              <w:spacing w:after="0" w:line="240" w:lineRule="auto"/>
              <w:jc w:val="right"/>
              <w:rPr>
                <w:rFonts w:ascii="Times New Roman" w:hAnsi="Times New Roman"/>
                <w:b/>
                <w:lang w:val="pl-PL"/>
              </w:rPr>
            </w:pPr>
            <w:r w:rsidRPr="00A65A63">
              <w:rPr>
                <w:rFonts w:ascii="Times New Roman" w:hAnsi="Times New Roman"/>
                <w:b/>
                <w:lang w:val="pl-PL"/>
              </w:rPr>
              <w:t>Wartość</w:t>
            </w:r>
            <w:r w:rsidR="00EB2534" w:rsidRPr="00A65A63">
              <w:rPr>
                <w:rFonts w:ascii="Times New Roman" w:hAnsi="Times New Roman"/>
                <w:b/>
                <w:lang w:val="pl-PL"/>
              </w:rPr>
              <w:t xml:space="preserve"> brutto</w:t>
            </w:r>
            <w:r w:rsidRPr="00A65A63">
              <w:rPr>
                <w:rFonts w:ascii="Times New Roman" w:hAnsi="Times New Roman"/>
                <w:b/>
                <w:lang w:val="pl-PL"/>
              </w:rPr>
              <w:t xml:space="preserve"> (cena)</w:t>
            </w:r>
            <w:r w:rsidR="00EB2534" w:rsidRPr="00A65A63">
              <w:rPr>
                <w:rFonts w:ascii="Times New Roman" w:hAnsi="Times New Roman"/>
                <w:b/>
                <w:lang w:val="pl-PL"/>
              </w:rPr>
              <w:t>:</w:t>
            </w:r>
          </w:p>
          <w:p w14:paraId="1DCDE660" w14:textId="1776F3B8" w:rsidR="00EB2534" w:rsidRPr="00A65A63" w:rsidRDefault="00EB2534" w:rsidP="00AE70E5">
            <w:pPr>
              <w:suppressAutoHyphens/>
              <w:overflowPunct w:val="0"/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A65A6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Cena zgodna z kwotą wpisaną cyfrowo </w:t>
            </w:r>
            <w:r w:rsidR="00AE70E5" w:rsidRPr="00A65A6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i</w:t>
            </w:r>
            <w:r w:rsidRPr="00A65A6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słownie </w:t>
            </w:r>
            <w:r w:rsidR="00AE70E5" w:rsidRPr="00A65A6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na 1 stronie formularza</w:t>
            </w:r>
          </w:p>
        </w:tc>
        <w:tc>
          <w:tcPr>
            <w:tcW w:w="2263" w:type="dxa"/>
          </w:tcPr>
          <w:p w14:paraId="6D02F9AC" w14:textId="77777777" w:rsidR="00666B50" w:rsidRPr="00A65A63" w:rsidRDefault="00666B50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</w:p>
          <w:p w14:paraId="7F0BA59F" w14:textId="6783E19B" w:rsidR="00AE70E5" w:rsidRPr="00A65A63" w:rsidRDefault="00AE70E5">
            <w:pPr>
              <w:pStyle w:val="Bezodstpw"/>
              <w:spacing w:line="480" w:lineRule="auto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……………………..</w:t>
            </w:r>
          </w:p>
        </w:tc>
      </w:tr>
    </w:tbl>
    <w:p w14:paraId="0126D0DB" w14:textId="77777777" w:rsidR="00EB2534" w:rsidRPr="00A65A63" w:rsidRDefault="00EB2534" w:rsidP="00666B50">
      <w:pPr>
        <w:pStyle w:val="Bezodstpw"/>
        <w:spacing w:line="360" w:lineRule="auto"/>
        <w:rPr>
          <w:rFonts w:ascii="Times New Roman" w:hAnsi="Times New Roman"/>
        </w:rPr>
      </w:pPr>
    </w:p>
    <w:p w14:paraId="0184C243" w14:textId="77777777" w:rsidR="000B4BD6" w:rsidRPr="00A65A63" w:rsidRDefault="00DA1FF6" w:rsidP="00666B50">
      <w:pPr>
        <w:pStyle w:val="Tekstpodstawowy"/>
        <w:spacing w:before="120" w:after="160" w:line="360" w:lineRule="auto"/>
        <w:rPr>
          <w:rFonts w:ascii="Times New Roman" w:hAnsi="Times New Roman"/>
          <w:i w:val="0"/>
          <w:sz w:val="22"/>
          <w:szCs w:val="22"/>
        </w:rPr>
      </w:pPr>
      <w:r w:rsidRPr="00A65A63">
        <w:rPr>
          <w:rFonts w:ascii="Times New Roman" w:hAnsi="Times New Roman"/>
          <w:i w:val="0"/>
          <w:sz w:val="22"/>
          <w:szCs w:val="22"/>
        </w:rPr>
        <w:t xml:space="preserve">Jednocześnie oświadczamy, że: </w:t>
      </w:r>
    </w:p>
    <w:p w14:paraId="5D1D4873" w14:textId="77777777" w:rsidR="000B4BD6" w:rsidRPr="00A65A63" w:rsidRDefault="00DA1FF6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Udzielę(</w:t>
      </w:r>
      <w:proofErr w:type="spellStart"/>
      <w:r w:rsidRPr="00A65A63">
        <w:rPr>
          <w:rFonts w:ascii="Times New Roman" w:hAnsi="Times New Roman"/>
          <w:lang w:val="pl-PL"/>
        </w:rPr>
        <w:t>imy</w:t>
      </w:r>
      <w:proofErr w:type="spellEnd"/>
      <w:r w:rsidRPr="00A65A63">
        <w:rPr>
          <w:rFonts w:ascii="Times New Roman" w:hAnsi="Times New Roman"/>
          <w:lang w:val="pl-PL"/>
        </w:rPr>
        <w:t>) okresu gwarancji w wymiarze:</w:t>
      </w:r>
      <w:r w:rsidRPr="00A65A63">
        <w:rPr>
          <w:rStyle w:val="Zakotwiczenieprzypisudolnego"/>
          <w:rFonts w:ascii="Times New Roman" w:hAnsi="Times New Roman"/>
        </w:rPr>
        <w:footnoteReference w:id="2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61"/>
        <w:gridCol w:w="3402"/>
      </w:tblGrid>
      <w:tr w:rsidR="000B4BD6" w:rsidRPr="00A65A63" w14:paraId="304BA75B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58E2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Lp</w:t>
            </w:r>
            <w:proofErr w:type="spellEnd"/>
            <w:r w:rsidRPr="00A65A6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BF86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Okres</w:t>
            </w:r>
            <w:proofErr w:type="spellEnd"/>
            <w:r w:rsidRPr="00A65A6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gwarancj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6752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Wybór</w:t>
            </w:r>
            <w:proofErr w:type="spellEnd"/>
            <w:r w:rsidRPr="00A65A6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Wykonawcy</w:t>
            </w:r>
            <w:proofErr w:type="spellEnd"/>
            <w:r w:rsidRPr="00A65A63">
              <w:rPr>
                <w:rStyle w:val="Zakotwiczenieprzypisudolnego"/>
                <w:rFonts w:ascii="Times New Roman" w:hAnsi="Times New Roman"/>
                <w:b/>
                <w:bCs/>
              </w:rPr>
              <w:footnoteReference w:id="3"/>
            </w:r>
          </w:p>
        </w:tc>
      </w:tr>
      <w:tr w:rsidR="000B4BD6" w:rsidRPr="00A65A63" w14:paraId="3C5C26E9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1D7B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E634" w14:textId="77777777" w:rsidR="000B4BD6" w:rsidRPr="00A65A63" w:rsidRDefault="00DA1FF6" w:rsidP="00A65A63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 xml:space="preserve">36 </w:t>
            </w:r>
            <w:proofErr w:type="spellStart"/>
            <w:r w:rsidRPr="00A65A63">
              <w:rPr>
                <w:rFonts w:ascii="Times New Roman" w:hAnsi="Times New Roman"/>
              </w:rPr>
              <w:t>miesięcy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2FA9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238DFA52" wp14:editId="18C8D1F7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995" cy="153035"/>
                      <wp:effectExtent l="0" t="0" r="0" b="0"/>
                      <wp:wrapNone/>
                      <wp:docPr id="1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Prostokąt 12" fillcolor="white" stroked="t" style="position:absolute;margin-left:66.35pt;margin-top:3.05pt;width:16.75pt;height:11.95pt" wp14:anchorId="71D65C4E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0B4BD6" w:rsidRPr="00A65A63" w14:paraId="0AA088F7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7B2F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78F0" w14:textId="77777777" w:rsidR="000B4BD6" w:rsidRPr="00A65A63" w:rsidRDefault="00DA1FF6" w:rsidP="00A65A63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 xml:space="preserve">48 </w:t>
            </w:r>
            <w:proofErr w:type="spellStart"/>
            <w:r w:rsidRPr="00A65A63">
              <w:rPr>
                <w:rFonts w:ascii="Times New Roman" w:hAnsi="Times New Roman"/>
              </w:rPr>
              <w:t>miesięcy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783C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6B2BB0B8" wp14:editId="0627615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3995" cy="153035"/>
                      <wp:effectExtent l="0" t="0" r="0" b="0"/>
                      <wp:wrapNone/>
                      <wp:docPr id="2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Prostokąt 11" fillcolor="white" stroked="t" style="position:absolute;margin-left:66.35pt;margin-top:1.65pt;width:16.75pt;height:11.95pt" wp14:anchorId="6387F67C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0B4BD6" w:rsidRPr="00A65A63" w14:paraId="2BC2B2B2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2640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39C5" w14:textId="5ED71EA5" w:rsidR="000B4BD6" w:rsidRPr="00A65A63" w:rsidRDefault="00A65A63" w:rsidP="00A65A63">
            <w:pPr>
              <w:pStyle w:val="Akapitzlist"/>
              <w:numPr>
                <w:ilvl w:val="0"/>
                <w:numId w:val="12"/>
              </w:numPr>
              <w:spacing w:after="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A1FF6" w:rsidRPr="00A65A63">
              <w:rPr>
                <w:rFonts w:ascii="Times New Roman" w:hAnsi="Times New Roman"/>
              </w:rPr>
              <w:t>iesię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1035" w14:textId="77777777" w:rsidR="000B4BD6" w:rsidRPr="00A65A63" w:rsidRDefault="00DA1FF6">
            <w:pPr>
              <w:spacing w:after="60" w:line="252" w:lineRule="auto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2FCDAF4E" wp14:editId="00CB0A5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3995" cy="153035"/>
                      <wp:effectExtent l="0" t="0" r="0" b="0"/>
                      <wp:wrapNone/>
                      <wp:docPr id="3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Prostokąt 10" fillcolor="white" stroked="t" style="position:absolute;margin-left:66.35pt;margin-top:4.15pt;width:16.75pt;height:11.95pt" wp14:anchorId="302C5390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</w:tbl>
    <w:p w14:paraId="674E30A7" w14:textId="77777777" w:rsidR="000B4BD6" w:rsidRPr="00A65A63" w:rsidRDefault="000B4BD6">
      <w:pPr>
        <w:spacing w:after="60" w:line="252" w:lineRule="auto"/>
        <w:jc w:val="both"/>
        <w:rPr>
          <w:rFonts w:ascii="Times New Roman" w:hAnsi="Times New Roman"/>
        </w:rPr>
      </w:pPr>
    </w:p>
    <w:p w14:paraId="3DAD5647" w14:textId="175DC7D4" w:rsidR="000B4BD6" w:rsidRPr="00A65A63" w:rsidRDefault="00DA1FF6" w:rsidP="00AE70E5">
      <w:pPr>
        <w:pStyle w:val="Akapitzlist"/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</w:rPr>
      </w:pPr>
      <w:proofErr w:type="spellStart"/>
      <w:r w:rsidRPr="00A65A63">
        <w:rPr>
          <w:rFonts w:ascii="Times New Roman" w:hAnsi="Times New Roman"/>
        </w:rPr>
        <w:t>Oświadczam</w:t>
      </w:r>
      <w:proofErr w:type="spellEnd"/>
      <w:r w:rsidRPr="00A65A63">
        <w:rPr>
          <w:rFonts w:ascii="Times New Roman" w:hAnsi="Times New Roman"/>
        </w:rPr>
        <w:t xml:space="preserve">/y, </w:t>
      </w:r>
      <w:proofErr w:type="spellStart"/>
      <w:r w:rsidRPr="00A65A63">
        <w:rPr>
          <w:rFonts w:ascii="Times New Roman" w:hAnsi="Times New Roman"/>
        </w:rPr>
        <w:t>że</w:t>
      </w:r>
      <w:proofErr w:type="spellEnd"/>
      <w:r w:rsidRPr="00A65A63">
        <w:rPr>
          <w:rFonts w:ascii="Times New Roman" w:hAnsi="Times New Roman"/>
        </w:rPr>
        <w:t xml:space="preserve"> </w:t>
      </w:r>
      <w:proofErr w:type="spellStart"/>
      <w:r w:rsidRPr="00A65A63">
        <w:rPr>
          <w:rFonts w:ascii="Times New Roman" w:hAnsi="Times New Roman"/>
        </w:rPr>
        <w:t>jesteśmy</w:t>
      </w:r>
      <w:proofErr w:type="spellEnd"/>
      <w:r w:rsidRPr="00A65A63">
        <w:rPr>
          <w:rFonts w:ascii="Times New Roman" w:hAnsi="Times New Roman"/>
        </w:rPr>
        <w:t>:</w:t>
      </w:r>
      <w:r w:rsidRPr="00A65A63">
        <w:rPr>
          <w:rStyle w:val="Zakotwiczenieprzypisudolnego"/>
          <w:rFonts w:ascii="Times New Roman" w:hAnsi="Times New Roman"/>
        </w:rPr>
        <w:footnoteReference w:id="4"/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961"/>
        <w:gridCol w:w="3402"/>
      </w:tblGrid>
      <w:tr w:rsidR="000B4BD6" w:rsidRPr="00A65A63" w14:paraId="35D81E5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B2F1" w14:textId="77777777" w:rsidR="000B4BD6" w:rsidRPr="00A65A63" w:rsidRDefault="00DA1FF6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Lp</w:t>
            </w:r>
            <w:proofErr w:type="spellEnd"/>
            <w:r w:rsidRPr="00A65A6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9686" w14:textId="77777777" w:rsidR="000B4BD6" w:rsidRPr="00A65A63" w:rsidRDefault="00DA1FF6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Przedsiębiorcą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7DC0" w14:textId="77777777" w:rsidR="000B4BD6" w:rsidRPr="00A65A63" w:rsidRDefault="00DA1FF6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Wybór</w:t>
            </w:r>
            <w:proofErr w:type="spellEnd"/>
            <w:r w:rsidRPr="00A65A6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65A63">
              <w:rPr>
                <w:rFonts w:ascii="Times New Roman" w:hAnsi="Times New Roman"/>
                <w:b/>
                <w:bCs/>
              </w:rPr>
              <w:t>Wykonawcy</w:t>
            </w:r>
            <w:proofErr w:type="spellEnd"/>
            <w:r w:rsidRPr="00A65A63">
              <w:rPr>
                <w:rStyle w:val="Zakotwiczenieprzypisudolnego"/>
                <w:rFonts w:ascii="Times New Roman" w:hAnsi="Times New Roman"/>
                <w:b/>
                <w:bCs/>
              </w:rPr>
              <w:footnoteReference w:id="5"/>
            </w:r>
          </w:p>
        </w:tc>
      </w:tr>
      <w:tr w:rsidR="000B4BD6" w:rsidRPr="00A65A63" w14:paraId="09BC0BF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506" w14:textId="77777777" w:rsidR="000B4BD6" w:rsidRPr="00A65A63" w:rsidRDefault="00DA1FF6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BAB9" w14:textId="69AACF35" w:rsidR="000B4BD6" w:rsidRPr="00A65A63" w:rsidRDefault="00B346BB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kr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3395B" w14:textId="77777777" w:rsidR="000B4BD6" w:rsidRPr="00A65A63" w:rsidRDefault="00DA1FF6">
            <w:pPr>
              <w:spacing w:after="60" w:line="252" w:lineRule="auto"/>
              <w:ind w:left="-338" w:firstLine="284"/>
              <w:rPr>
                <w:rFonts w:ascii="Times New Roman" w:hAnsi="Times New Roman"/>
                <w:lang w:val="pl-PL" w:eastAsia="pl-PL"/>
              </w:rPr>
            </w:pPr>
            <w:r w:rsidRPr="00A65A63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0859997C" wp14:editId="7061DBA6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995" cy="153035"/>
                      <wp:effectExtent l="0" t="0" r="0" b="0"/>
                      <wp:wrapNone/>
                      <wp:docPr id="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Prostokąt 1" fillcolor="white" stroked="t" style="position:absolute;margin-left:66.35pt;margin-top:3.05pt;width:16.75pt;height:11.95pt" wp14:anchorId="6D139627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0B4BD6" w:rsidRPr="00A65A63" w14:paraId="70E2E4C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97AB" w14:textId="77777777" w:rsidR="000B4BD6" w:rsidRPr="00A65A63" w:rsidRDefault="00DA1FF6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3BC9" w14:textId="0FDB4320" w:rsidR="000B4BD6" w:rsidRPr="00A65A63" w:rsidRDefault="00B346BB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A65A63">
              <w:rPr>
                <w:rFonts w:ascii="Times New Roman" w:hAnsi="Times New Roman"/>
              </w:rPr>
              <w:t>małym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5E7D" w14:textId="77777777" w:rsidR="000B4BD6" w:rsidRPr="00A65A63" w:rsidRDefault="00DA1FF6">
            <w:pPr>
              <w:spacing w:after="60" w:line="252" w:lineRule="auto"/>
              <w:ind w:left="-338" w:firstLine="284"/>
              <w:rPr>
                <w:rFonts w:ascii="Times New Roman" w:hAnsi="Times New Roman"/>
                <w:lang w:val="pl-PL" w:eastAsia="pl-PL"/>
              </w:rPr>
            </w:pPr>
            <w:r w:rsidRPr="00A65A63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75345E15" wp14:editId="750A4E13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3995" cy="153035"/>
                      <wp:effectExtent l="0" t="0" r="0" b="0"/>
                      <wp:wrapNone/>
                      <wp:docPr id="5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Prostokąt 11" fillcolor="white" stroked="t" style="position:absolute;margin-left:66.35pt;margin-top:1.65pt;width:16.75pt;height:11.95pt" wp14:anchorId="72138D57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0B4BD6" w:rsidRPr="00A65A63" w14:paraId="546ABA7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D05A" w14:textId="77777777" w:rsidR="000B4BD6" w:rsidRPr="00A65A63" w:rsidRDefault="00DA1FF6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r w:rsidRPr="00A65A63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D97E" w14:textId="10A482B2" w:rsidR="000B4BD6" w:rsidRPr="00A65A63" w:rsidRDefault="00B346BB">
            <w:pPr>
              <w:spacing w:after="60" w:line="252" w:lineRule="auto"/>
              <w:ind w:left="-338"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A65A63">
              <w:rPr>
                <w:rFonts w:ascii="Times New Roman" w:hAnsi="Times New Roman"/>
              </w:rPr>
              <w:t>średnim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BDF2" w14:textId="77777777" w:rsidR="000B4BD6" w:rsidRPr="00A65A63" w:rsidRDefault="00DA1FF6">
            <w:pPr>
              <w:spacing w:after="60" w:line="252" w:lineRule="auto"/>
              <w:ind w:left="-338" w:firstLine="284"/>
              <w:rPr>
                <w:rFonts w:ascii="Times New Roman" w:hAnsi="Times New Roman"/>
                <w:lang w:val="pl-PL" w:eastAsia="pl-PL"/>
              </w:rPr>
            </w:pPr>
            <w:r w:rsidRPr="00A65A63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2762383F" wp14:editId="7E14A0C6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3995" cy="153035"/>
                      <wp:effectExtent l="0" t="0" r="0" b="0"/>
                      <wp:wrapNone/>
                      <wp:docPr id="6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Prostokąt 5" fillcolor="white" stroked="t" style="position:absolute;margin-left:66.35pt;margin-top:4.15pt;width:16.75pt;height:11.95pt" wp14:anchorId="3BA52FBF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</w:tbl>
    <w:p w14:paraId="1D8040FF" w14:textId="77777777" w:rsidR="000B4BD6" w:rsidRPr="00A65A63" w:rsidRDefault="000B4BD6">
      <w:pPr>
        <w:spacing w:after="60" w:line="252" w:lineRule="auto"/>
        <w:ind w:left="360"/>
        <w:jc w:val="both"/>
        <w:rPr>
          <w:rFonts w:ascii="Times New Roman" w:hAnsi="Times New Roman"/>
        </w:rPr>
      </w:pPr>
    </w:p>
    <w:p w14:paraId="5C4A4157" w14:textId="79C68163" w:rsidR="000B4BD6" w:rsidRPr="00A65A63" w:rsidRDefault="00DA1FF6" w:rsidP="00AE70E5">
      <w:pPr>
        <w:pStyle w:val="Akapitzlist"/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Zapoznałem/liśmy się z wymaganiami Zamawiającego, dotyczącymi przedmiotu zamówienia, zamieszczonymi w Specyfikacji Warunków Z</w:t>
      </w:r>
      <w:r w:rsidR="00AE70E5" w:rsidRPr="00A65A63">
        <w:rPr>
          <w:rFonts w:ascii="Times New Roman" w:hAnsi="Times New Roman"/>
          <w:lang w:val="pl-PL"/>
        </w:rPr>
        <w:t xml:space="preserve">amówienia wraz z załącznikami  </w:t>
      </w:r>
      <w:r w:rsidRPr="00A65A63">
        <w:rPr>
          <w:rFonts w:ascii="Times New Roman" w:hAnsi="Times New Roman"/>
          <w:lang w:val="pl-PL"/>
        </w:rPr>
        <w:t>i nie wnoszę</w:t>
      </w:r>
      <w:r w:rsidR="00AE70E5" w:rsidRPr="00A65A63">
        <w:rPr>
          <w:rFonts w:ascii="Times New Roman" w:hAnsi="Times New Roman"/>
          <w:lang w:val="pl-PL"/>
        </w:rPr>
        <w:t xml:space="preserve"> /</w:t>
      </w:r>
      <w:proofErr w:type="spellStart"/>
      <w:r w:rsidRPr="00A65A63">
        <w:rPr>
          <w:rFonts w:ascii="Times New Roman" w:hAnsi="Times New Roman"/>
          <w:lang w:val="pl-PL"/>
        </w:rPr>
        <w:t>imy</w:t>
      </w:r>
      <w:proofErr w:type="spellEnd"/>
      <w:r w:rsidRPr="00A65A63">
        <w:rPr>
          <w:rFonts w:ascii="Times New Roman" w:hAnsi="Times New Roman"/>
          <w:lang w:val="pl-PL"/>
        </w:rPr>
        <w:t xml:space="preserve"> do nich żadnych zastrzeżeń.</w:t>
      </w:r>
    </w:p>
    <w:p w14:paraId="27B9841E" w14:textId="77777777" w:rsidR="000B4BD6" w:rsidRPr="00A65A63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Wynagrodzenie, o którym mowa w ust. 1 zawiera wszystkie koszty niezbędne do pełnej                                        i prawidłowej realizacji przedmiotu umowy w okresie gwarancji i rękojmi.</w:t>
      </w:r>
    </w:p>
    <w:p w14:paraId="77135569" w14:textId="77777777" w:rsidR="00AE70E5" w:rsidRPr="00A65A63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 xml:space="preserve">Oświadczam/y, że uważam/y się za związanych niniejszą ofertą przez okres 30 dni od upływu terminu składania ofert. </w:t>
      </w:r>
    </w:p>
    <w:p w14:paraId="39098FC6" w14:textId="77777777" w:rsidR="00AE70E5" w:rsidRPr="00A65A63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Oświadczam/y, że zrealizuję/</w:t>
      </w:r>
      <w:proofErr w:type="spellStart"/>
      <w:r w:rsidRPr="00A65A63">
        <w:rPr>
          <w:rFonts w:ascii="Times New Roman" w:hAnsi="Times New Roman"/>
          <w:lang w:val="pl-PL"/>
        </w:rPr>
        <w:t>emy</w:t>
      </w:r>
      <w:proofErr w:type="spellEnd"/>
      <w:r w:rsidRPr="00A65A63">
        <w:rPr>
          <w:rFonts w:ascii="Times New Roman" w:hAnsi="Times New Roman"/>
          <w:lang w:val="pl-PL"/>
        </w:rPr>
        <w:t xml:space="preserve"> zamówienie zgodnie ze Specyfikacją Warunków Zamówienia, szczegółowym opisem przedmiotu zamówienia i wzorem umowy. </w:t>
      </w:r>
    </w:p>
    <w:p w14:paraId="79FF8641" w14:textId="77777777" w:rsidR="00AE70E5" w:rsidRPr="00A65A63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lastRenderedPageBreak/>
        <w:t xml:space="preserve">Oświadczam/y, że </w:t>
      </w:r>
      <w:r w:rsidR="00AE70E5" w:rsidRPr="00A65A63">
        <w:rPr>
          <w:rFonts w:ascii="Times New Roman" w:hAnsi="Times New Roman"/>
          <w:lang w:val="pl-PL"/>
        </w:rPr>
        <w:t>dokumenty zawarte w ofercie w wydzielonym pliku o nazwie……….. stanowią tajemnice przedsiębiorstwa w rozumieniu przepisów o zwalczaniu nieuczciwej konkurencji i zastrzegamy, że nie mogą być one udostępnione.</w:t>
      </w:r>
    </w:p>
    <w:p w14:paraId="6D7D42D9" w14:textId="5ACE6FEF" w:rsidR="000B4BD6" w:rsidRPr="00A65A63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Oświadczam/y, że w razie wybrania naszej oferty jako najkorzystniejszej zobowiązuję/</w:t>
      </w:r>
      <w:proofErr w:type="spellStart"/>
      <w:r w:rsidRPr="00A65A63">
        <w:rPr>
          <w:rFonts w:ascii="Times New Roman" w:hAnsi="Times New Roman"/>
          <w:lang w:val="pl-PL"/>
        </w:rPr>
        <w:t>emy</w:t>
      </w:r>
      <w:proofErr w:type="spellEnd"/>
      <w:r w:rsidRPr="00A65A63">
        <w:rPr>
          <w:rFonts w:ascii="Times New Roman" w:hAnsi="Times New Roman"/>
          <w:lang w:val="pl-PL"/>
        </w:rPr>
        <w:t xml:space="preserve"> się                                           do podpisania umowy na warunkach określonych we wzorze umowy.</w:t>
      </w:r>
    </w:p>
    <w:p w14:paraId="797A64F5" w14:textId="77777777" w:rsidR="000B4BD6" w:rsidRPr="00A65A63" w:rsidRDefault="00DA1FF6" w:rsidP="00AE70E5">
      <w:pPr>
        <w:numPr>
          <w:ilvl w:val="0"/>
          <w:numId w:val="5"/>
        </w:numPr>
        <w:spacing w:after="60" w:line="252" w:lineRule="auto"/>
        <w:ind w:left="426" w:hanging="426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bCs/>
          <w:lang w:val="pl-PL"/>
        </w:rPr>
        <w:t>Wykonawca może podać adres strony internetowej, z której Zamawiający samodzielnie będzie mógł pobrać dokumenty:</w:t>
      </w:r>
    </w:p>
    <w:p w14:paraId="677FFB05" w14:textId="77777777" w:rsidR="000B4BD6" w:rsidRPr="00A65A63" w:rsidRDefault="00A30994">
      <w:pPr>
        <w:pStyle w:val="Akapitzlist"/>
        <w:numPr>
          <w:ilvl w:val="0"/>
          <w:numId w:val="6"/>
        </w:numPr>
        <w:spacing w:after="0" w:line="360" w:lineRule="auto"/>
        <w:ind w:right="229"/>
        <w:jc w:val="both"/>
        <w:rPr>
          <w:rFonts w:ascii="Times New Roman" w:hAnsi="Times New Roman"/>
          <w:lang w:val="pl-PL"/>
        </w:rPr>
      </w:pPr>
      <w:hyperlink r:id="rId8">
        <w:r w:rsidR="00DA1FF6" w:rsidRPr="00A65A63">
          <w:rPr>
            <w:rStyle w:val="ListLabel43"/>
          </w:rPr>
          <w:t>https://ems.ms.gov.pl/krs/wyszukiwaniepodmiotu?t:lb=t</w:t>
        </w:r>
      </w:hyperlink>
    </w:p>
    <w:p w14:paraId="33CDDDF0" w14:textId="77777777" w:rsidR="000B4BD6" w:rsidRPr="00A65A63" w:rsidRDefault="00A30994">
      <w:pPr>
        <w:pStyle w:val="Akapitzlist"/>
        <w:numPr>
          <w:ilvl w:val="0"/>
          <w:numId w:val="6"/>
        </w:numPr>
        <w:spacing w:after="0" w:line="360" w:lineRule="auto"/>
        <w:ind w:right="229"/>
        <w:jc w:val="both"/>
        <w:rPr>
          <w:rFonts w:ascii="Times New Roman" w:hAnsi="Times New Roman"/>
          <w:lang w:val="pl-PL"/>
        </w:rPr>
      </w:pPr>
      <w:hyperlink r:id="rId9">
        <w:r w:rsidR="00DA1FF6" w:rsidRPr="00A65A63">
          <w:rPr>
            <w:rStyle w:val="ListLabel43"/>
          </w:rPr>
          <w:t>https://prod.ceidg.gov.pl/CEIDG/CEIDG.Public.UI/Search.aspx</w:t>
        </w:r>
      </w:hyperlink>
    </w:p>
    <w:p w14:paraId="7BC801F9" w14:textId="77777777" w:rsidR="000B4BD6" w:rsidRPr="00A65A63" w:rsidRDefault="00DA1FF6">
      <w:pPr>
        <w:pStyle w:val="Akapitzlist"/>
        <w:numPr>
          <w:ilvl w:val="0"/>
          <w:numId w:val="6"/>
        </w:numPr>
        <w:spacing w:after="0" w:line="360" w:lineRule="auto"/>
        <w:ind w:right="229"/>
        <w:jc w:val="both"/>
        <w:rPr>
          <w:rFonts w:ascii="Times New Roman" w:hAnsi="Times New Roman"/>
          <w:bCs/>
        </w:rPr>
      </w:pPr>
      <w:proofErr w:type="spellStart"/>
      <w:r w:rsidRPr="00A65A63">
        <w:rPr>
          <w:rFonts w:ascii="Times New Roman" w:hAnsi="Times New Roman"/>
          <w:bCs/>
        </w:rPr>
        <w:t>inne</w:t>
      </w:r>
      <w:proofErr w:type="spellEnd"/>
      <w:r w:rsidRPr="00A65A63">
        <w:rPr>
          <w:rFonts w:ascii="Times New Roman" w:hAnsi="Times New Roman"/>
          <w:bCs/>
        </w:rPr>
        <w:t xml:space="preserve"> </w:t>
      </w:r>
      <w:r w:rsidRPr="00A65A63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</w:t>
      </w:r>
    </w:p>
    <w:p w14:paraId="430099BB" w14:textId="1E599056" w:rsidR="000B4BD6" w:rsidRPr="00A65A63" w:rsidRDefault="00DA1FF6" w:rsidP="00AE70E5">
      <w:pPr>
        <w:numPr>
          <w:ilvl w:val="0"/>
          <w:numId w:val="5"/>
        </w:numPr>
        <w:spacing w:after="60" w:line="252" w:lineRule="auto"/>
        <w:ind w:left="426" w:hanging="426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Zarejestrowane nazwy i adresy wykonawców występujących wspólnie</w:t>
      </w:r>
      <w:r w:rsidRPr="00A65A63">
        <w:rPr>
          <w:rStyle w:val="Zakotwiczenieprzypisudolnego"/>
          <w:rFonts w:ascii="Times New Roman" w:hAnsi="Times New Roman"/>
        </w:rPr>
        <w:footnoteReference w:id="6"/>
      </w:r>
      <w:r w:rsidRPr="00A65A63">
        <w:rPr>
          <w:rFonts w:ascii="Times New Roman" w:hAnsi="Times New Roman"/>
          <w:lang w:val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6B50" w:rsidRPr="00A65A63">
        <w:rPr>
          <w:rFonts w:ascii="Times New Roman" w:hAnsi="Times New Roman"/>
          <w:lang w:val="pl-PL"/>
        </w:rPr>
        <w:t>……………</w:t>
      </w:r>
    </w:p>
    <w:p w14:paraId="0916608C" w14:textId="1AC463FD" w:rsidR="000B4BD6" w:rsidRPr="00A65A63" w:rsidRDefault="00AE70E5" w:rsidP="00AE70E5">
      <w:pPr>
        <w:keepNext/>
        <w:numPr>
          <w:ilvl w:val="0"/>
          <w:numId w:val="5"/>
        </w:numPr>
        <w:suppressAutoHyphens/>
        <w:spacing w:before="120" w:after="200" w:line="240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Wybór oferty nie będzie / będzie prowadzić do powstania u Zamawiającego obowiązku podatkowego. Powyższy obowiązek podatkowy będzie dotyczył …………………… objętych przedmiotem zamówienia, podlegających mechanizmowi podzielonej płatności (</w:t>
      </w:r>
      <w:proofErr w:type="spellStart"/>
      <w:r w:rsidRPr="00A65A63">
        <w:rPr>
          <w:rFonts w:ascii="Times New Roman" w:hAnsi="Times New Roman"/>
          <w:lang w:val="pl-PL"/>
        </w:rPr>
        <w:t>split</w:t>
      </w:r>
      <w:proofErr w:type="spellEnd"/>
      <w:r w:rsidRPr="00A65A63">
        <w:rPr>
          <w:rFonts w:ascii="Times New Roman" w:hAnsi="Times New Roman"/>
          <w:lang w:val="pl-PL"/>
        </w:rPr>
        <w:t xml:space="preserve"> </w:t>
      </w:r>
      <w:proofErr w:type="spellStart"/>
      <w:r w:rsidRPr="00A65A63">
        <w:rPr>
          <w:rFonts w:ascii="Times New Roman" w:hAnsi="Times New Roman"/>
          <w:lang w:val="pl-PL"/>
        </w:rPr>
        <w:t>payment</w:t>
      </w:r>
      <w:proofErr w:type="spellEnd"/>
      <w:r w:rsidRPr="00A65A63">
        <w:rPr>
          <w:rFonts w:ascii="Times New Roman" w:hAnsi="Times New Roman"/>
          <w:lang w:val="pl-PL"/>
        </w:rPr>
        <w:t xml:space="preserve">),  a ich wartość netto (bez kwoty podatku) będzie wynosiła …………………………..……….... </w:t>
      </w:r>
      <w:r w:rsidR="00DA1FF6" w:rsidRPr="00A65A63">
        <w:rPr>
          <w:rFonts w:ascii="Times New Roman" w:hAnsi="Times New Roman"/>
          <w:lang w:val="pl-PL"/>
        </w:rPr>
        <w:t>zł.</w:t>
      </w:r>
      <w:r w:rsidR="00DA1FF6" w:rsidRPr="00A65A63">
        <w:rPr>
          <w:rStyle w:val="Zakotwiczenieprzypisudolnego"/>
          <w:rFonts w:ascii="Times New Roman" w:hAnsi="Times New Roman"/>
        </w:rPr>
        <w:footnoteReference w:id="7"/>
      </w:r>
    </w:p>
    <w:p w14:paraId="3A828485" w14:textId="77777777" w:rsidR="000B4BD6" w:rsidRPr="00A65A63" w:rsidRDefault="00DA1FF6" w:rsidP="00AE70E5">
      <w:pPr>
        <w:keepNext/>
        <w:numPr>
          <w:ilvl w:val="0"/>
          <w:numId w:val="5"/>
        </w:numPr>
        <w:spacing w:after="60" w:line="252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Oświadczamy, że następujące części zamówienia zamierzamy powierzyć do realizacji przez podwykonawców</w:t>
      </w:r>
      <w:r w:rsidRPr="00A65A63">
        <w:rPr>
          <w:rStyle w:val="Zakotwiczenieprzypisudolnego"/>
          <w:rFonts w:ascii="Times New Roman" w:hAnsi="Times New Roman"/>
        </w:rPr>
        <w:footnoteReference w:id="8"/>
      </w:r>
      <w:r w:rsidRPr="00A65A63">
        <w:rPr>
          <w:rFonts w:ascii="Times New Roman" w:hAnsi="Times New Roman"/>
          <w:lang w:val="pl-PL"/>
        </w:rPr>
        <w:t>:</w:t>
      </w:r>
    </w:p>
    <w:tbl>
      <w:tblPr>
        <w:tblW w:w="86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8075"/>
      </w:tblGrid>
      <w:tr w:rsidR="000B4BD6" w:rsidRPr="00E34D0E" w14:paraId="22C228B8" w14:textId="77777777" w:rsidTr="00AE70E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BDB" w14:textId="77777777" w:rsidR="000B4BD6" w:rsidRPr="00A65A63" w:rsidRDefault="00DA1FF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A65A63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9CB9" w14:textId="77777777" w:rsidR="000B4BD6" w:rsidRPr="00A65A63" w:rsidRDefault="00DA1FF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A65A6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0B4BD6" w:rsidRPr="00E34D0E" w14:paraId="75487A68" w14:textId="77777777" w:rsidTr="00AE70E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E793" w14:textId="1BA5AD9E" w:rsidR="000B4BD6" w:rsidRPr="00A65A63" w:rsidRDefault="000B4BD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1BA3" w14:textId="77777777" w:rsidR="000B4BD6" w:rsidRPr="00A65A63" w:rsidRDefault="000B4BD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  <w:p w14:paraId="70E0A5E0" w14:textId="77777777" w:rsidR="00AE70E5" w:rsidRPr="00A65A63" w:rsidRDefault="00AE70E5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  <w:tr w:rsidR="000B4BD6" w:rsidRPr="00E34D0E" w14:paraId="4BA8F61E" w14:textId="77777777" w:rsidTr="00AE70E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E7AE" w14:textId="3E025107" w:rsidR="000B4BD6" w:rsidRPr="00A65A63" w:rsidRDefault="000B4BD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00B3" w14:textId="77777777" w:rsidR="000B4BD6" w:rsidRPr="00A65A63" w:rsidRDefault="000B4BD6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  <w:p w14:paraId="50A100CF" w14:textId="77777777" w:rsidR="00AE70E5" w:rsidRPr="00A65A63" w:rsidRDefault="00AE70E5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</w:tbl>
    <w:p w14:paraId="197A9B8B" w14:textId="77777777" w:rsidR="000B4BD6" w:rsidRPr="00A65A63" w:rsidRDefault="000B4BD6">
      <w:pPr>
        <w:pStyle w:val="Akapitzlist"/>
        <w:spacing w:after="60" w:line="240" w:lineRule="auto"/>
        <w:ind w:left="360"/>
        <w:jc w:val="both"/>
        <w:rPr>
          <w:rFonts w:ascii="Times New Roman" w:hAnsi="Times New Roman"/>
          <w:lang w:val="pl-PL"/>
        </w:rPr>
      </w:pPr>
    </w:p>
    <w:p w14:paraId="73B54889" w14:textId="57EA9500" w:rsidR="00AE70E5" w:rsidRPr="00A65A63" w:rsidRDefault="00AE70E5" w:rsidP="00AE70E5">
      <w:pPr>
        <w:pStyle w:val="Akapitzlist1"/>
        <w:widowControl w:val="0"/>
        <w:numPr>
          <w:ilvl w:val="0"/>
          <w:numId w:val="5"/>
        </w:numPr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5A63">
        <w:rPr>
          <w:rFonts w:ascii="Times New Roman" w:eastAsia="Open Sans" w:hAnsi="Times New Roman" w:cs="Times New Roman"/>
          <w:sz w:val="22"/>
          <w:szCs w:val="22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</w:t>
      </w:r>
    </w:p>
    <w:p w14:paraId="114E559D" w14:textId="77777777" w:rsidR="000B4BD6" w:rsidRPr="00A65A63" w:rsidRDefault="00DA1FF6" w:rsidP="00AE70E5">
      <w:pPr>
        <w:keepNext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lang w:val="pl-PL"/>
        </w:rPr>
      </w:pPr>
      <w:r w:rsidRPr="00A65A63">
        <w:rPr>
          <w:rFonts w:ascii="Times New Roman" w:hAnsi="Times New Roman"/>
          <w:lang w:val="pl-PL"/>
        </w:rPr>
        <w:t>Załącznikami do niniejszego formularza, stanowiącymi integralną część oferty, są:</w:t>
      </w:r>
    </w:p>
    <w:p w14:paraId="305AA8EA" w14:textId="1BDC64B1" w:rsidR="000B4BD6" w:rsidRPr="00A65A63" w:rsidRDefault="00DA1FF6">
      <w:pPr>
        <w:numPr>
          <w:ilvl w:val="0"/>
          <w:numId w:val="1"/>
        </w:numPr>
        <w:spacing w:before="80" w:after="0" w:line="240" w:lineRule="auto"/>
        <w:ind w:left="1134" w:hanging="567"/>
        <w:jc w:val="both"/>
        <w:rPr>
          <w:rFonts w:ascii="Times New Roman" w:hAnsi="Times New Roman"/>
        </w:rPr>
      </w:pPr>
      <w:r w:rsidRPr="00A65A63">
        <w:rPr>
          <w:rFonts w:ascii="Times New Roman" w:hAnsi="Times New Roman"/>
        </w:rPr>
        <w:t>................................</w:t>
      </w:r>
      <w:r w:rsidR="00AE70E5" w:rsidRPr="00A65A63">
        <w:rPr>
          <w:rFonts w:ascii="Times New Roman" w:hAnsi="Times New Roman"/>
        </w:rPr>
        <w:t>..................................</w:t>
      </w:r>
      <w:r w:rsidRPr="00A65A63">
        <w:rPr>
          <w:rFonts w:ascii="Times New Roman" w:hAnsi="Times New Roman"/>
        </w:rPr>
        <w:t>.............................</w:t>
      </w:r>
      <w:r w:rsidR="00666B50" w:rsidRPr="00A65A63">
        <w:rPr>
          <w:rFonts w:ascii="Times New Roman" w:hAnsi="Times New Roman"/>
        </w:rPr>
        <w:t xml:space="preserve"> </w:t>
      </w:r>
    </w:p>
    <w:p w14:paraId="1E1161A9" w14:textId="77777777" w:rsidR="00666B50" w:rsidRPr="00A65A63" w:rsidRDefault="00666B50" w:rsidP="00AE70E5">
      <w:pPr>
        <w:jc w:val="both"/>
        <w:rPr>
          <w:rFonts w:ascii="Times New Roman" w:hAnsi="Times New Roman"/>
        </w:rPr>
      </w:pPr>
    </w:p>
    <w:p w14:paraId="7D6EED2E" w14:textId="710F9B09" w:rsidR="000B4BD6" w:rsidRPr="00A65A63" w:rsidRDefault="00666B50" w:rsidP="00666B50">
      <w:pPr>
        <w:jc w:val="both"/>
        <w:rPr>
          <w:rFonts w:ascii="Times New Roman" w:hAnsi="Times New Roman"/>
          <w:color w:val="FF0000"/>
          <w:lang w:val="pl-PL"/>
        </w:rPr>
      </w:pPr>
      <w:r w:rsidRPr="00A65A63">
        <w:rPr>
          <w:rFonts w:ascii="Times New Roman" w:hAnsi="Times New Roman"/>
          <w:b/>
          <w:bCs/>
          <w:iCs/>
          <w:color w:val="FF0000"/>
          <w:sz w:val="20"/>
          <w:szCs w:val="20"/>
          <w:lang w:val="pl-PL"/>
        </w:rPr>
        <w:t>Fo</w:t>
      </w:r>
      <w:r w:rsidR="00AE70E5" w:rsidRPr="00A65A63">
        <w:rPr>
          <w:rFonts w:ascii="Times New Roman" w:hAnsi="Times New Roman"/>
          <w:b/>
          <w:bCs/>
          <w:iCs/>
          <w:color w:val="FF0000"/>
          <w:sz w:val="20"/>
          <w:szCs w:val="20"/>
          <w:lang w:val="pl-PL"/>
        </w:rPr>
        <w:t xml:space="preserve">rmularz oferty należy podpisać kwalifikowanym podpisem elektronicznym lub podpisem zaufanym  lub podpisem osobistym. </w:t>
      </w:r>
      <w:bookmarkStart w:id="0" w:name="_GoBack"/>
      <w:bookmarkEnd w:id="0"/>
    </w:p>
    <w:sectPr w:rsidR="000B4BD6" w:rsidRPr="00A65A63">
      <w:headerReference w:type="default" r:id="rId10"/>
      <w:footerReference w:type="default" r:id="rId11"/>
      <w:pgSz w:w="11906" w:h="16838"/>
      <w:pgMar w:top="1560" w:right="1417" w:bottom="1417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C064C" w14:textId="77777777" w:rsidR="00A30994" w:rsidRDefault="00A30994">
      <w:pPr>
        <w:spacing w:after="0" w:line="240" w:lineRule="auto"/>
      </w:pPr>
      <w:r>
        <w:separator/>
      </w:r>
    </w:p>
  </w:endnote>
  <w:endnote w:type="continuationSeparator" w:id="0">
    <w:p w14:paraId="5249B572" w14:textId="77777777" w:rsidR="00A30994" w:rsidRDefault="00A3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82A17" w14:textId="77777777" w:rsidR="000B4BD6" w:rsidRDefault="000B4BD6">
    <w:pPr>
      <w:pStyle w:val="Stopka"/>
      <w:tabs>
        <w:tab w:val="clear" w:pos="4536"/>
        <w:tab w:val="clear" w:pos="9072"/>
        <w:tab w:val="left" w:pos="4032"/>
      </w:tabs>
      <w:rPr>
        <w:lang w:val="pl-PL"/>
      </w:rPr>
    </w:pPr>
  </w:p>
  <w:p w14:paraId="4F339C0E" w14:textId="77777777" w:rsidR="000B4BD6" w:rsidRDefault="000B4BD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9B25B" w14:textId="77777777" w:rsidR="00A30994" w:rsidRDefault="00A30994">
      <w:r>
        <w:separator/>
      </w:r>
    </w:p>
  </w:footnote>
  <w:footnote w:type="continuationSeparator" w:id="0">
    <w:p w14:paraId="78206F39" w14:textId="77777777" w:rsidR="00A30994" w:rsidRDefault="00A30994">
      <w:r>
        <w:continuationSeparator/>
      </w:r>
    </w:p>
  </w:footnote>
  <w:footnote w:id="1">
    <w:p w14:paraId="16A20817" w14:textId="77777777" w:rsidR="000B4BD6" w:rsidRDefault="00DA1FF6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  <w:footnote w:id="2">
    <w:p w14:paraId="611D26C8" w14:textId="77777777" w:rsidR="000B4BD6" w:rsidRPr="00A65A63" w:rsidRDefault="00DA1FF6">
      <w:pPr>
        <w:pStyle w:val="Tekstprzypisudolnego"/>
        <w:rPr>
          <w:szCs w:val="18"/>
        </w:rPr>
      </w:pPr>
      <w:r w:rsidRPr="00A65A63">
        <w:rPr>
          <w:rStyle w:val="Znakiprzypiswdolnych"/>
        </w:rPr>
        <w:footnoteRef/>
      </w:r>
      <w:r w:rsidRPr="00A65A63">
        <w:rPr>
          <w:rStyle w:val="FootnoteCharacters"/>
          <w:szCs w:val="18"/>
        </w:rPr>
        <w:t>3</w:t>
      </w:r>
      <w:r w:rsidRPr="00A65A63">
        <w:rPr>
          <w:szCs w:val="18"/>
        </w:rPr>
        <w:t xml:space="preserve"> </w:t>
      </w:r>
      <w:r w:rsidRPr="00A65A63">
        <w:rPr>
          <w:sz w:val="18"/>
          <w:szCs w:val="18"/>
        </w:rPr>
        <w:t>W przypadku gdy oferta zostanie opatrzona okresem gwarancji krótszym niż 36 m-</w:t>
      </w:r>
      <w:proofErr w:type="spellStart"/>
      <w:r w:rsidRPr="00A65A63">
        <w:rPr>
          <w:sz w:val="18"/>
          <w:szCs w:val="18"/>
        </w:rPr>
        <w:t>cy</w:t>
      </w:r>
      <w:proofErr w:type="spellEnd"/>
      <w:r w:rsidRPr="00A65A63">
        <w:rPr>
          <w:sz w:val="18"/>
          <w:szCs w:val="18"/>
        </w:rPr>
        <w:t>, oferta będzie podlegała odrzuceniu jako niezgodna z SIWZ.</w:t>
      </w:r>
    </w:p>
    <w:p w14:paraId="3665AAFC" w14:textId="77777777" w:rsidR="000B4BD6" w:rsidRPr="00A65A63" w:rsidRDefault="00DA1FF6">
      <w:pPr>
        <w:pStyle w:val="Tekstprzypisudolnego"/>
        <w:rPr>
          <w:sz w:val="18"/>
          <w:szCs w:val="18"/>
        </w:rPr>
      </w:pPr>
      <w:r w:rsidRPr="00A65A63">
        <w:rPr>
          <w:sz w:val="18"/>
          <w:szCs w:val="18"/>
        </w:rPr>
        <w:t>W przypadku gdy Wykonawca w ofercie nie wskaże okresu gwarancji, Zamawiający w trakcie oceny przyjmie najkrótszy dopuszczalny okres, tj. 36 m-</w:t>
      </w:r>
      <w:proofErr w:type="spellStart"/>
      <w:r w:rsidRPr="00A65A63">
        <w:rPr>
          <w:sz w:val="18"/>
          <w:szCs w:val="18"/>
        </w:rPr>
        <w:t>cy</w:t>
      </w:r>
      <w:proofErr w:type="spellEnd"/>
      <w:r w:rsidRPr="00A65A63">
        <w:rPr>
          <w:sz w:val="18"/>
          <w:szCs w:val="18"/>
        </w:rPr>
        <w:t>.</w:t>
      </w:r>
    </w:p>
    <w:p w14:paraId="755D67B3" w14:textId="77777777" w:rsidR="000B4BD6" w:rsidRPr="00A65A63" w:rsidRDefault="00DA1FF6">
      <w:pPr>
        <w:pStyle w:val="Tekstprzypisudolnego"/>
        <w:rPr>
          <w:sz w:val="18"/>
          <w:szCs w:val="18"/>
        </w:rPr>
      </w:pPr>
      <w:r w:rsidRPr="00A65A63">
        <w:rPr>
          <w:sz w:val="18"/>
          <w:szCs w:val="18"/>
        </w:rPr>
        <w:t>W przypadku gdy oferta zostanie opatrzona okresem gwarancji dłuższym niż 60 m-</w:t>
      </w:r>
      <w:proofErr w:type="spellStart"/>
      <w:r w:rsidRPr="00A65A63">
        <w:rPr>
          <w:sz w:val="18"/>
          <w:szCs w:val="18"/>
        </w:rPr>
        <w:t>cy</w:t>
      </w:r>
      <w:proofErr w:type="spellEnd"/>
      <w:r w:rsidRPr="00A65A63">
        <w:rPr>
          <w:sz w:val="18"/>
          <w:szCs w:val="18"/>
        </w:rPr>
        <w:t xml:space="preserve"> Zamawiający w trakcie oceny przyjmie najdłuższy dopuszczalny okres, tj. 60 m-</w:t>
      </w:r>
      <w:proofErr w:type="spellStart"/>
      <w:r w:rsidRPr="00A65A63">
        <w:rPr>
          <w:sz w:val="18"/>
          <w:szCs w:val="18"/>
        </w:rPr>
        <w:t>cy</w:t>
      </w:r>
      <w:proofErr w:type="spellEnd"/>
      <w:r w:rsidRPr="00A65A63">
        <w:rPr>
          <w:sz w:val="18"/>
          <w:szCs w:val="18"/>
        </w:rPr>
        <w:t>.</w:t>
      </w:r>
    </w:p>
    <w:p w14:paraId="1B603C49" w14:textId="77777777" w:rsidR="000B4BD6" w:rsidRPr="00A65A63" w:rsidRDefault="00DA1FF6">
      <w:pPr>
        <w:pStyle w:val="Tekstprzypisudolnego"/>
      </w:pPr>
      <w:r w:rsidRPr="00A65A63">
        <w:rPr>
          <w:sz w:val="18"/>
          <w:szCs w:val="18"/>
        </w:rPr>
        <w:t>Zamawiający zastrzega, iż w umowie zostanie przyjęty taki okres gwarancji, jaki został wskazany w ofercie Wykonawcy.</w:t>
      </w:r>
    </w:p>
  </w:footnote>
  <w:footnote w:id="3">
    <w:p w14:paraId="55F5728B" w14:textId="77777777" w:rsidR="000B4BD6" w:rsidRPr="00A65A63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rPr>
          <w:sz w:val="18"/>
          <w:szCs w:val="18"/>
        </w:rPr>
        <w:t xml:space="preserve"> Należy wybrać jedną opcję.</w:t>
      </w:r>
    </w:p>
  </w:footnote>
  <w:footnote w:id="4">
    <w:p w14:paraId="443816E9" w14:textId="77777777" w:rsidR="000B4BD6" w:rsidRPr="00A65A63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</w:t>
      </w:r>
      <w:r w:rsidRPr="00A65A63">
        <w:rPr>
          <w:sz w:val="18"/>
          <w:szCs w:val="18"/>
        </w:rPr>
        <w:t>Należy wybrać jedną opcję.</w:t>
      </w:r>
    </w:p>
  </w:footnote>
  <w:footnote w:id="5">
    <w:p w14:paraId="36D3CF5F" w14:textId="77777777" w:rsidR="000B4BD6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rPr>
          <w:sz w:val="18"/>
          <w:szCs w:val="18"/>
        </w:rPr>
        <w:t xml:space="preserve"> Należy wybrać jedną opcję.</w:t>
      </w:r>
    </w:p>
  </w:footnote>
  <w:footnote w:id="6">
    <w:p w14:paraId="76C74A79" w14:textId="77777777" w:rsidR="000B4BD6" w:rsidRPr="00A65A63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  <w:footnote w:id="7">
    <w:p w14:paraId="5680F16D" w14:textId="77777777" w:rsidR="000B4BD6" w:rsidRPr="00A65A63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  <w:footnote w:id="8">
    <w:p w14:paraId="2BBACAF9" w14:textId="77777777" w:rsidR="000B4BD6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1E407" w14:textId="77777777" w:rsidR="000B4BD6" w:rsidRDefault="000B4BD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71B2"/>
    <w:multiLevelType w:val="multilevel"/>
    <w:tmpl w:val="F32C7C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F5036"/>
    <w:multiLevelType w:val="hybridMultilevel"/>
    <w:tmpl w:val="4FACFCB4"/>
    <w:lvl w:ilvl="0" w:tplc="4A54DC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6873B5C"/>
    <w:multiLevelType w:val="multilevel"/>
    <w:tmpl w:val="CCE4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2BAB0A01"/>
    <w:multiLevelType w:val="multilevel"/>
    <w:tmpl w:val="D966BE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FDB6934"/>
    <w:multiLevelType w:val="multilevel"/>
    <w:tmpl w:val="8236DA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E0EA0"/>
    <w:multiLevelType w:val="multilevel"/>
    <w:tmpl w:val="91A28DD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2406ED"/>
    <w:multiLevelType w:val="hybridMultilevel"/>
    <w:tmpl w:val="B37419A8"/>
    <w:lvl w:ilvl="0" w:tplc="9EB631B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63F3409F"/>
    <w:multiLevelType w:val="multilevel"/>
    <w:tmpl w:val="933264A6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73EC6617"/>
    <w:multiLevelType w:val="multilevel"/>
    <w:tmpl w:val="A9A4886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BE39A8"/>
    <w:multiLevelType w:val="hybridMultilevel"/>
    <w:tmpl w:val="BC22F1CC"/>
    <w:lvl w:ilvl="0" w:tplc="B61E20CC">
      <w:start w:val="6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D6"/>
    <w:rsid w:val="000B4BD6"/>
    <w:rsid w:val="002472D2"/>
    <w:rsid w:val="0039500E"/>
    <w:rsid w:val="003A6A23"/>
    <w:rsid w:val="00525BE2"/>
    <w:rsid w:val="006527A2"/>
    <w:rsid w:val="00666B50"/>
    <w:rsid w:val="00761801"/>
    <w:rsid w:val="007E11B2"/>
    <w:rsid w:val="00913716"/>
    <w:rsid w:val="009B414D"/>
    <w:rsid w:val="00A30994"/>
    <w:rsid w:val="00A65A63"/>
    <w:rsid w:val="00AA185A"/>
    <w:rsid w:val="00AE5100"/>
    <w:rsid w:val="00AE70E5"/>
    <w:rsid w:val="00B346BB"/>
    <w:rsid w:val="00C51B16"/>
    <w:rsid w:val="00C56944"/>
    <w:rsid w:val="00DA1FF6"/>
    <w:rsid w:val="00E34D0E"/>
    <w:rsid w:val="00EB2534"/>
    <w:rsid w:val="00F7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3120"/>
  <w15:docId w15:val="{AC886FE0-F3D9-4652-9B43-F8A7F26A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E72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1E2268"/>
    <w:pPr>
      <w:keepNext/>
      <w:spacing w:after="0" w:line="240" w:lineRule="auto"/>
      <w:ind w:left="2410" w:hanging="2070"/>
      <w:textAlignment w:val="baseline"/>
      <w:outlineLvl w:val="1"/>
    </w:pPr>
    <w:rPr>
      <w:rFonts w:ascii="Times New Roman" w:hAnsi="Times New Roman"/>
      <w:b/>
      <w:i/>
      <w:color w:val="00000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03A3F"/>
  </w:style>
  <w:style w:type="character" w:customStyle="1" w:styleId="StopkaZnak">
    <w:name w:val="Stopka Znak"/>
    <w:basedOn w:val="Domylnaczcionkaakapitu"/>
    <w:link w:val="Stopka"/>
    <w:uiPriority w:val="99"/>
    <w:qFormat/>
    <w:rsid w:val="00403A3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300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300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300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300F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9E300F"/>
    <w:rPr>
      <w:i/>
      <w:iCs/>
    </w:rPr>
  </w:style>
  <w:style w:type="character" w:styleId="Pogrubienie">
    <w:name w:val="Strong"/>
    <w:uiPriority w:val="22"/>
    <w:qFormat/>
    <w:rsid w:val="000D4ADF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1E2268"/>
    <w:rPr>
      <w:rFonts w:ascii="Times New Roman" w:hAnsi="Times New Roman"/>
      <w:b/>
      <w:i/>
      <w:color w:val="000000"/>
      <w:szCs w:val="20"/>
      <w:lang w:val="pl-PL"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1E2268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E2268"/>
    <w:rPr>
      <w:rFonts w:ascii="Arial" w:hAnsi="Arial" w:cs="Arial"/>
      <w:sz w:val="18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E2268"/>
    <w:rPr>
      <w:rFonts w:ascii="Arial" w:hAnsi="Arial"/>
      <w:b/>
      <w:bCs/>
      <w:i/>
      <w:iCs/>
      <w:sz w:val="24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E2268"/>
    <w:rPr>
      <w:rFonts w:ascii="Times New Roman" w:hAnsi="Times New Roman"/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E2268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Times New Roman" w:hAnsi="Times New Roman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Times New Roman" w:hAnsi="Times New Roman"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imes New Roman" w:hAnsi="Times New Roman"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color w:val="000000"/>
      <w:sz w:val="22"/>
      <w:szCs w:val="22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b w:val="0"/>
      <w:i w:val="0"/>
      <w:color w:val="auto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  <w:b/>
      <w:i w:val="0"/>
      <w:sz w:val="22"/>
      <w:szCs w:val="16"/>
    </w:rPr>
  </w:style>
  <w:style w:type="character" w:customStyle="1" w:styleId="ListLabel43">
    <w:name w:val="ListLabel 43"/>
    <w:qFormat/>
    <w:rPr>
      <w:rFonts w:ascii="Times New Roman" w:hAnsi="Times New Roman"/>
      <w:u w:val="single"/>
      <w:lang w:val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1E2268"/>
    <w:pPr>
      <w:spacing w:after="0" w:line="240" w:lineRule="auto"/>
      <w:jc w:val="both"/>
    </w:pPr>
    <w:rPr>
      <w:rFonts w:ascii="Arial" w:hAnsi="Arial"/>
      <w:b/>
      <w:bCs/>
      <w:i/>
      <w:iCs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300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30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B103FA"/>
    <w:pPr>
      <w:ind w:left="720"/>
      <w:contextualSpacing/>
    </w:pPr>
  </w:style>
  <w:style w:type="paragraph" w:customStyle="1" w:styleId="Style1">
    <w:name w:val="Style1"/>
    <w:basedOn w:val="Normalny"/>
    <w:qFormat/>
    <w:rsid w:val="000D4ADF"/>
    <w:pPr>
      <w:spacing w:after="0" w:line="240" w:lineRule="auto"/>
    </w:pPr>
    <w:rPr>
      <w:rFonts w:ascii="Arial" w:hAnsi="Arial" w:cs="Arial"/>
      <w:sz w:val="24"/>
      <w:szCs w:val="24"/>
      <w:lang w:val="pl-PL" w:eastAsia="ar-SA"/>
    </w:rPr>
  </w:style>
  <w:style w:type="paragraph" w:styleId="Tekstpodstawowywcity2">
    <w:name w:val="Body Text Indent 2"/>
    <w:basedOn w:val="Normalny"/>
    <w:link w:val="Tekstpodstawowywcity2Znak"/>
    <w:qFormat/>
    <w:rsid w:val="001E2268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226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styleId="Bezodstpw">
    <w:name w:val="No Spacing"/>
    <w:uiPriority w:val="1"/>
    <w:qFormat/>
    <w:rsid w:val="001E2268"/>
    <w:rPr>
      <w:rFonts w:eastAsia="Calibri"/>
      <w:lang w:val="pl-PL" w:eastAsia="en-US"/>
    </w:rPr>
  </w:style>
  <w:style w:type="table" w:styleId="Tabela-Siatka">
    <w:name w:val="Table Grid"/>
    <w:basedOn w:val="Standardowy"/>
    <w:uiPriority w:val="39"/>
    <w:rsid w:val="00403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qFormat/>
    <w:rsid w:val="00AE70E5"/>
    <w:pPr>
      <w:suppressAutoHyphens/>
      <w:ind w:left="720"/>
    </w:pPr>
    <w:rPr>
      <w:rFonts w:ascii="Calibri" w:cs="Calibri"/>
      <w:color w:val="000000"/>
      <w:kern w:val="2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0E5"/>
    <w:pPr>
      <w:suppressAutoHyphens/>
      <w:spacing w:after="200" w:line="276" w:lineRule="auto"/>
    </w:pPr>
    <w:rPr>
      <w:rFonts w:ascii="Calibri" w:eastAsia="Calibri"/>
      <w:color w:val="00000A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0E5"/>
    <w:rPr>
      <w:rFonts w:ascii="Calibri" w:eastAsia="Calibri"/>
      <w:color w:val="00000A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AE7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B7D2-2899-4DDC-9A2C-3AEDAD96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0-02-26T08:54:00Z</cp:lastPrinted>
  <dcterms:created xsi:type="dcterms:W3CDTF">2021-12-29T13:33:00Z</dcterms:created>
  <dcterms:modified xsi:type="dcterms:W3CDTF">2022-01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